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D87C9" w14:textId="77777777" w:rsidR="00D67DDC" w:rsidRPr="009E332C" w:rsidRDefault="00D67DDC" w:rsidP="00D67DDC">
      <w:pPr>
        <w:ind w:right="420"/>
        <w:rPr>
          <w:rFonts w:ascii="UD デジタル 教科書体 NK-R" w:eastAsia="UD デジタル 教科書体 NK-R" w:hAnsi="ＭＳ 明朝"/>
          <w:sz w:val="22"/>
          <w:szCs w:val="22"/>
        </w:rPr>
      </w:pPr>
      <w:r w:rsidRPr="009E332C">
        <w:rPr>
          <w:rFonts w:ascii="UD デジタル 教科書体 NK-R" w:eastAsia="UD デジタル 教科書体 NK-R" w:hAnsi="ＭＳ 明朝" w:hint="eastAsia"/>
          <w:sz w:val="22"/>
          <w:szCs w:val="22"/>
        </w:rPr>
        <w:t>（様式６）</w:t>
      </w:r>
    </w:p>
    <w:p w14:paraId="5ABEF805" w14:textId="77777777" w:rsidR="00D67DDC" w:rsidRPr="009E332C" w:rsidRDefault="00D67DDC" w:rsidP="00D67DDC">
      <w:pPr>
        <w:ind w:right="420"/>
        <w:rPr>
          <w:rFonts w:ascii="UD デジタル 教科書体 NK-R" w:eastAsia="UD デジタル 教科書体 NK-R" w:hAnsi="ＭＳ 明朝"/>
          <w:sz w:val="22"/>
          <w:szCs w:val="22"/>
        </w:rPr>
      </w:pPr>
    </w:p>
    <w:tbl>
      <w:tblPr>
        <w:tblW w:w="89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2"/>
        <w:gridCol w:w="2406"/>
        <w:gridCol w:w="4599"/>
      </w:tblGrid>
      <w:tr w:rsidR="00D67DDC" w:rsidRPr="009E332C" w14:paraId="3956A5E2" w14:textId="77777777" w:rsidTr="00E0017C">
        <w:trPr>
          <w:cantSplit/>
          <w:trHeight w:val="660"/>
        </w:trPr>
        <w:tc>
          <w:tcPr>
            <w:tcW w:w="8987" w:type="dxa"/>
            <w:gridSpan w:val="3"/>
            <w:vAlign w:val="center"/>
          </w:tcPr>
          <w:p w14:paraId="6B3DB506" w14:textId="77777777" w:rsidR="00D67DDC" w:rsidRPr="009E332C" w:rsidRDefault="00D67DDC" w:rsidP="00E0017C">
            <w:pPr>
              <w:jc w:val="center"/>
              <w:rPr>
                <w:rFonts w:ascii="UD デジタル 教科書体 NK-R" w:eastAsia="UD デジタル 教科書体 NK-R" w:hAnsi="ＭＳ 明朝"/>
                <w:b/>
                <w:sz w:val="28"/>
              </w:rPr>
            </w:pPr>
            <w:r w:rsidRPr="009E332C">
              <w:rPr>
                <w:rFonts w:ascii="UD デジタル 教科書体 NK-R" w:eastAsia="UD デジタル 教科書体 NK-R" w:hAnsi="ＭＳ 明朝" w:hint="eastAsia"/>
                <w:b/>
                <w:sz w:val="28"/>
              </w:rPr>
              <w:t>再　委　託　調　書</w:t>
            </w:r>
          </w:p>
        </w:tc>
      </w:tr>
      <w:tr w:rsidR="00D67DDC" w:rsidRPr="009E332C" w14:paraId="1966E089" w14:textId="77777777" w:rsidTr="00E0017C">
        <w:trPr>
          <w:trHeight w:val="1009"/>
        </w:trPr>
        <w:tc>
          <w:tcPr>
            <w:tcW w:w="1982" w:type="dxa"/>
            <w:vAlign w:val="center"/>
          </w:tcPr>
          <w:p w14:paraId="4C26AEEF" w14:textId="77777777" w:rsidR="00D67DDC" w:rsidRPr="009E332C" w:rsidRDefault="00D67DDC" w:rsidP="00E0017C">
            <w:pPr>
              <w:jc w:val="center"/>
              <w:rPr>
                <w:rFonts w:ascii="UD デジタル 教科書体 NK-R" w:eastAsia="UD デジタル 教科書体 NK-R" w:hAnsi="ＭＳ 明朝"/>
                <w:sz w:val="22"/>
                <w:szCs w:val="22"/>
              </w:rPr>
            </w:pPr>
            <w:r w:rsidRPr="009E332C">
              <w:rPr>
                <w:rFonts w:ascii="UD デジタル 教科書体 NK-R" w:eastAsia="UD デジタル 教科書体 NK-R" w:hAnsi="ＭＳ 明朝" w:hint="eastAsia"/>
                <w:sz w:val="22"/>
                <w:szCs w:val="22"/>
              </w:rPr>
              <w:t>分担業務の内容</w:t>
            </w:r>
          </w:p>
        </w:tc>
        <w:tc>
          <w:tcPr>
            <w:tcW w:w="2406" w:type="dxa"/>
            <w:vAlign w:val="center"/>
          </w:tcPr>
          <w:p w14:paraId="0311ECE1" w14:textId="77777777" w:rsidR="00D67DDC" w:rsidRPr="009E332C" w:rsidRDefault="00D67DDC" w:rsidP="00E0017C">
            <w:pPr>
              <w:jc w:val="center"/>
              <w:rPr>
                <w:rFonts w:ascii="UD デジタル 教科書体 NK-R" w:eastAsia="UD デジタル 教科書体 NK-R" w:hAnsi="ＭＳ 明朝"/>
                <w:sz w:val="22"/>
                <w:szCs w:val="22"/>
              </w:rPr>
            </w:pPr>
            <w:r w:rsidRPr="009E332C">
              <w:rPr>
                <w:rFonts w:ascii="UD デジタル 教科書体 NK-R" w:eastAsia="UD デジタル 教科書体 NK-R" w:hAnsi="ＭＳ 明朝" w:hint="eastAsia"/>
                <w:sz w:val="22"/>
                <w:szCs w:val="22"/>
              </w:rPr>
              <w:t>再委託先又は協力先</w:t>
            </w:r>
          </w:p>
        </w:tc>
        <w:tc>
          <w:tcPr>
            <w:tcW w:w="4598" w:type="dxa"/>
            <w:vAlign w:val="center"/>
          </w:tcPr>
          <w:p w14:paraId="61B93659" w14:textId="77777777" w:rsidR="00D67DDC" w:rsidRPr="009E332C" w:rsidRDefault="00D67DDC" w:rsidP="00E0017C">
            <w:pPr>
              <w:jc w:val="center"/>
              <w:rPr>
                <w:rFonts w:ascii="UD デジタル 教科書体 NK-R" w:eastAsia="UD デジタル 教科書体 NK-R" w:hAnsi="ＭＳ 明朝"/>
                <w:sz w:val="22"/>
                <w:szCs w:val="22"/>
              </w:rPr>
            </w:pPr>
            <w:r w:rsidRPr="009E332C">
              <w:rPr>
                <w:rFonts w:ascii="UD デジタル 教科書体 NK-R" w:eastAsia="UD デジタル 教科書体 NK-R" w:hAnsi="ＭＳ 明朝" w:hint="eastAsia"/>
                <w:sz w:val="22"/>
                <w:szCs w:val="22"/>
              </w:rPr>
              <w:t>理由（企業の技術的特徴）</w:t>
            </w:r>
          </w:p>
        </w:tc>
      </w:tr>
      <w:tr w:rsidR="00D67DDC" w:rsidRPr="009E332C" w14:paraId="0228A047" w14:textId="77777777" w:rsidTr="00E0017C">
        <w:trPr>
          <w:trHeight w:val="1417"/>
        </w:trPr>
        <w:tc>
          <w:tcPr>
            <w:tcW w:w="1982" w:type="dxa"/>
            <w:vAlign w:val="center"/>
          </w:tcPr>
          <w:p w14:paraId="1AC096FA" w14:textId="77777777" w:rsidR="00D67DDC" w:rsidRPr="009E332C" w:rsidRDefault="00D67DDC" w:rsidP="00E0017C">
            <w:pPr>
              <w:jc w:val="center"/>
              <w:rPr>
                <w:rFonts w:ascii="UD デジタル 教科書体 NK-R" w:eastAsia="UD デジタル 教科書体 NK-R" w:hAnsi="ＭＳ 明朝"/>
                <w:sz w:val="24"/>
              </w:rPr>
            </w:pPr>
          </w:p>
        </w:tc>
        <w:tc>
          <w:tcPr>
            <w:tcW w:w="2406" w:type="dxa"/>
            <w:vAlign w:val="center"/>
          </w:tcPr>
          <w:p w14:paraId="696CB8EE" w14:textId="77777777" w:rsidR="00D67DDC" w:rsidRPr="009E332C" w:rsidRDefault="00D67DDC" w:rsidP="00E0017C">
            <w:pPr>
              <w:rPr>
                <w:rFonts w:ascii="UD デジタル 教科書体 NK-R" w:eastAsia="UD デジタル 教科書体 NK-R" w:hAnsi="ＭＳ 明朝"/>
                <w:sz w:val="24"/>
              </w:rPr>
            </w:pPr>
          </w:p>
        </w:tc>
        <w:tc>
          <w:tcPr>
            <w:tcW w:w="4598" w:type="dxa"/>
            <w:vAlign w:val="center"/>
          </w:tcPr>
          <w:p w14:paraId="0AFF6093" w14:textId="77777777" w:rsidR="00D67DDC" w:rsidRPr="009E332C" w:rsidRDefault="00D67DDC" w:rsidP="00E0017C">
            <w:pPr>
              <w:rPr>
                <w:rFonts w:ascii="UD デジタル 教科書体 NK-R" w:eastAsia="UD デジタル 教科書体 NK-R" w:hAnsi="ＭＳ 明朝"/>
                <w:sz w:val="24"/>
              </w:rPr>
            </w:pPr>
          </w:p>
        </w:tc>
      </w:tr>
      <w:tr w:rsidR="00D67DDC" w:rsidRPr="009E332C" w14:paraId="7F1A5253" w14:textId="77777777" w:rsidTr="00E0017C">
        <w:trPr>
          <w:trHeight w:val="1417"/>
        </w:trPr>
        <w:tc>
          <w:tcPr>
            <w:tcW w:w="1982" w:type="dxa"/>
            <w:vAlign w:val="center"/>
          </w:tcPr>
          <w:p w14:paraId="6B997219" w14:textId="77777777" w:rsidR="00D67DDC" w:rsidRPr="009E332C" w:rsidRDefault="00D67DDC" w:rsidP="00E0017C">
            <w:pPr>
              <w:jc w:val="center"/>
              <w:rPr>
                <w:rFonts w:ascii="UD デジタル 教科書体 NK-R" w:eastAsia="UD デジタル 教科書体 NK-R" w:hAnsi="ＭＳ 明朝"/>
                <w:sz w:val="24"/>
              </w:rPr>
            </w:pPr>
          </w:p>
        </w:tc>
        <w:tc>
          <w:tcPr>
            <w:tcW w:w="2406" w:type="dxa"/>
            <w:vAlign w:val="center"/>
          </w:tcPr>
          <w:p w14:paraId="78BB0CA9" w14:textId="77777777" w:rsidR="00D67DDC" w:rsidRPr="009E332C" w:rsidRDefault="00D67DDC" w:rsidP="00E0017C">
            <w:pPr>
              <w:rPr>
                <w:rFonts w:ascii="UD デジタル 教科書体 NK-R" w:eastAsia="UD デジタル 教科書体 NK-R" w:hAnsi="ＭＳ 明朝"/>
                <w:sz w:val="24"/>
              </w:rPr>
            </w:pPr>
          </w:p>
        </w:tc>
        <w:tc>
          <w:tcPr>
            <w:tcW w:w="4598" w:type="dxa"/>
            <w:vAlign w:val="center"/>
          </w:tcPr>
          <w:p w14:paraId="3AE1AF99" w14:textId="77777777" w:rsidR="00D67DDC" w:rsidRPr="009E332C" w:rsidRDefault="00D67DDC" w:rsidP="00E0017C">
            <w:pPr>
              <w:rPr>
                <w:rFonts w:ascii="UD デジタル 教科書体 NK-R" w:eastAsia="UD デジタル 教科書体 NK-R" w:hAnsi="ＭＳ 明朝"/>
                <w:sz w:val="24"/>
              </w:rPr>
            </w:pPr>
          </w:p>
        </w:tc>
      </w:tr>
      <w:tr w:rsidR="00D67DDC" w:rsidRPr="009E332C" w14:paraId="336B8CCD" w14:textId="77777777" w:rsidTr="00E0017C">
        <w:trPr>
          <w:trHeight w:val="1417"/>
        </w:trPr>
        <w:tc>
          <w:tcPr>
            <w:tcW w:w="1982" w:type="dxa"/>
            <w:vAlign w:val="center"/>
          </w:tcPr>
          <w:p w14:paraId="2FD540E0" w14:textId="77777777" w:rsidR="00D67DDC" w:rsidRPr="009E332C" w:rsidRDefault="00D67DDC" w:rsidP="00E0017C">
            <w:pPr>
              <w:jc w:val="center"/>
              <w:rPr>
                <w:rFonts w:ascii="UD デジタル 教科書体 NK-R" w:eastAsia="UD デジタル 教科書体 NK-R" w:hAnsi="ＭＳ 明朝"/>
                <w:sz w:val="24"/>
              </w:rPr>
            </w:pPr>
          </w:p>
        </w:tc>
        <w:tc>
          <w:tcPr>
            <w:tcW w:w="2406" w:type="dxa"/>
            <w:vAlign w:val="center"/>
          </w:tcPr>
          <w:p w14:paraId="23269BA2" w14:textId="77777777" w:rsidR="00D67DDC" w:rsidRPr="009E332C" w:rsidRDefault="00D67DDC" w:rsidP="00E0017C">
            <w:pPr>
              <w:rPr>
                <w:rFonts w:ascii="UD デジタル 教科書体 NK-R" w:eastAsia="UD デジタル 教科書体 NK-R" w:hAnsi="ＭＳ 明朝"/>
                <w:sz w:val="24"/>
              </w:rPr>
            </w:pPr>
          </w:p>
        </w:tc>
        <w:tc>
          <w:tcPr>
            <w:tcW w:w="4598" w:type="dxa"/>
            <w:vAlign w:val="center"/>
          </w:tcPr>
          <w:p w14:paraId="1B2D498E" w14:textId="77777777" w:rsidR="00D67DDC" w:rsidRPr="009E332C" w:rsidRDefault="00D67DDC" w:rsidP="00E0017C">
            <w:pPr>
              <w:rPr>
                <w:rFonts w:ascii="UD デジタル 教科書体 NK-R" w:eastAsia="UD デジタル 教科書体 NK-R" w:hAnsi="ＭＳ 明朝"/>
                <w:sz w:val="24"/>
              </w:rPr>
            </w:pPr>
          </w:p>
        </w:tc>
      </w:tr>
      <w:tr w:rsidR="00D67DDC" w:rsidRPr="009E332C" w14:paraId="4C6D507D" w14:textId="77777777" w:rsidTr="00E0017C">
        <w:trPr>
          <w:trHeight w:val="1417"/>
        </w:trPr>
        <w:tc>
          <w:tcPr>
            <w:tcW w:w="1982" w:type="dxa"/>
            <w:vAlign w:val="center"/>
          </w:tcPr>
          <w:p w14:paraId="40056180" w14:textId="77777777" w:rsidR="00D67DDC" w:rsidRPr="009E332C" w:rsidRDefault="00D67DDC" w:rsidP="00E0017C">
            <w:pPr>
              <w:rPr>
                <w:rFonts w:ascii="UD デジタル 教科書体 NK-R" w:eastAsia="UD デジタル 教科書体 NK-R" w:hAnsi="ＭＳ 明朝"/>
                <w:sz w:val="24"/>
              </w:rPr>
            </w:pPr>
          </w:p>
        </w:tc>
        <w:tc>
          <w:tcPr>
            <w:tcW w:w="2406" w:type="dxa"/>
            <w:vAlign w:val="center"/>
          </w:tcPr>
          <w:p w14:paraId="297A3ADA" w14:textId="77777777" w:rsidR="00D67DDC" w:rsidRPr="009E332C" w:rsidRDefault="00D67DDC" w:rsidP="00E0017C">
            <w:pPr>
              <w:rPr>
                <w:rFonts w:ascii="UD デジタル 教科書体 NK-R" w:eastAsia="UD デジタル 教科書体 NK-R" w:hAnsi="ＭＳ 明朝"/>
                <w:sz w:val="24"/>
              </w:rPr>
            </w:pPr>
          </w:p>
        </w:tc>
        <w:tc>
          <w:tcPr>
            <w:tcW w:w="4598" w:type="dxa"/>
            <w:vAlign w:val="center"/>
          </w:tcPr>
          <w:p w14:paraId="51307E62" w14:textId="77777777" w:rsidR="00D67DDC" w:rsidRPr="009E332C" w:rsidRDefault="00D67DDC" w:rsidP="00E0017C">
            <w:pPr>
              <w:rPr>
                <w:rFonts w:ascii="UD デジタル 教科書体 NK-R" w:eastAsia="UD デジタル 教科書体 NK-R" w:hAnsi="ＭＳ 明朝"/>
                <w:sz w:val="24"/>
              </w:rPr>
            </w:pPr>
          </w:p>
        </w:tc>
      </w:tr>
      <w:tr w:rsidR="00D67DDC" w:rsidRPr="009E332C" w14:paraId="1BF4681F" w14:textId="77777777" w:rsidTr="00E0017C">
        <w:trPr>
          <w:trHeight w:val="1417"/>
        </w:trPr>
        <w:tc>
          <w:tcPr>
            <w:tcW w:w="1982" w:type="dxa"/>
            <w:vAlign w:val="center"/>
          </w:tcPr>
          <w:p w14:paraId="18B5B1EA" w14:textId="77777777" w:rsidR="00D67DDC" w:rsidRPr="009E332C" w:rsidRDefault="00D67DDC" w:rsidP="00E0017C">
            <w:pPr>
              <w:rPr>
                <w:rFonts w:ascii="UD デジタル 教科書体 NK-R" w:eastAsia="UD デジタル 教科書体 NK-R" w:hAnsi="ＭＳ 明朝"/>
                <w:sz w:val="24"/>
              </w:rPr>
            </w:pPr>
          </w:p>
        </w:tc>
        <w:tc>
          <w:tcPr>
            <w:tcW w:w="2406" w:type="dxa"/>
            <w:vAlign w:val="center"/>
          </w:tcPr>
          <w:p w14:paraId="0D772412" w14:textId="77777777" w:rsidR="00D67DDC" w:rsidRPr="009E332C" w:rsidRDefault="00D67DDC" w:rsidP="00E0017C">
            <w:pPr>
              <w:rPr>
                <w:rFonts w:ascii="UD デジタル 教科書体 NK-R" w:eastAsia="UD デジタル 教科書体 NK-R" w:hAnsi="ＭＳ 明朝"/>
                <w:sz w:val="24"/>
              </w:rPr>
            </w:pPr>
          </w:p>
        </w:tc>
        <w:tc>
          <w:tcPr>
            <w:tcW w:w="4598" w:type="dxa"/>
            <w:vAlign w:val="center"/>
          </w:tcPr>
          <w:p w14:paraId="2EAF73A6" w14:textId="77777777" w:rsidR="00D67DDC" w:rsidRPr="009E332C" w:rsidRDefault="00D67DDC" w:rsidP="00E0017C">
            <w:pPr>
              <w:rPr>
                <w:rFonts w:ascii="UD デジタル 教科書体 NK-R" w:eastAsia="UD デジタル 教科書体 NK-R" w:hAnsi="ＭＳ 明朝"/>
                <w:sz w:val="24"/>
              </w:rPr>
            </w:pPr>
          </w:p>
        </w:tc>
      </w:tr>
      <w:tr w:rsidR="00D67DDC" w:rsidRPr="009E332C" w14:paraId="5C2EA3CF" w14:textId="77777777" w:rsidTr="00E0017C">
        <w:trPr>
          <w:trHeight w:val="1417"/>
        </w:trPr>
        <w:tc>
          <w:tcPr>
            <w:tcW w:w="1982" w:type="dxa"/>
            <w:vAlign w:val="center"/>
          </w:tcPr>
          <w:p w14:paraId="0A4B2550" w14:textId="77777777" w:rsidR="00D67DDC" w:rsidRPr="009E332C" w:rsidRDefault="00D67DDC" w:rsidP="00E0017C">
            <w:pPr>
              <w:jc w:val="center"/>
              <w:rPr>
                <w:rFonts w:ascii="UD デジタル 教科書体 NK-R" w:eastAsia="UD デジタル 教科書体 NK-R" w:hAnsi="ＭＳ 明朝"/>
                <w:sz w:val="24"/>
              </w:rPr>
            </w:pPr>
          </w:p>
        </w:tc>
        <w:tc>
          <w:tcPr>
            <w:tcW w:w="2406" w:type="dxa"/>
            <w:vAlign w:val="center"/>
          </w:tcPr>
          <w:p w14:paraId="7FE31C71" w14:textId="77777777" w:rsidR="00D67DDC" w:rsidRPr="009E332C" w:rsidRDefault="00D67DDC" w:rsidP="00E0017C">
            <w:pPr>
              <w:rPr>
                <w:rFonts w:ascii="UD デジタル 教科書体 NK-R" w:eastAsia="UD デジタル 教科書体 NK-R" w:hAnsi="ＭＳ 明朝"/>
                <w:sz w:val="24"/>
              </w:rPr>
            </w:pPr>
          </w:p>
        </w:tc>
        <w:tc>
          <w:tcPr>
            <w:tcW w:w="4598" w:type="dxa"/>
            <w:vAlign w:val="center"/>
          </w:tcPr>
          <w:p w14:paraId="46C70599" w14:textId="77777777" w:rsidR="00D67DDC" w:rsidRPr="009E332C" w:rsidRDefault="00D67DDC" w:rsidP="00E0017C">
            <w:pPr>
              <w:rPr>
                <w:rFonts w:ascii="UD デジタル 教科書体 NK-R" w:eastAsia="UD デジタル 教科書体 NK-R" w:hAnsi="ＭＳ 明朝"/>
                <w:sz w:val="24"/>
              </w:rPr>
            </w:pPr>
          </w:p>
        </w:tc>
      </w:tr>
      <w:tr w:rsidR="00D67DDC" w:rsidRPr="009E332C" w14:paraId="74B212F4" w14:textId="77777777" w:rsidTr="00E0017C">
        <w:trPr>
          <w:cantSplit/>
          <w:trHeight w:val="1037"/>
        </w:trPr>
        <w:tc>
          <w:tcPr>
            <w:tcW w:w="8987" w:type="dxa"/>
            <w:gridSpan w:val="3"/>
            <w:tcBorders>
              <w:left w:val="nil"/>
              <w:bottom w:val="nil"/>
              <w:right w:val="nil"/>
            </w:tcBorders>
            <w:vAlign w:val="center"/>
          </w:tcPr>
          <w:p w14:paraId="044F2541" w14:textId="77777777" w:rsidR="00D67DDC" w:rsidRPr="009E332C" w:rsidRDefault="00D67DDC" w:rsidP="00E0017C">
            <w:pPr>
              <w:rPr>
                <w:rFonts w:ascii="UD デジタル 教科書体 NK-R" w:eastAsia="UD デジタル 教科書体 NK-R" w:hAnsi="ＭＳ 明朝"/>
                <w:sz w:val="22"/>
                <w:szCs w:val="22"/>
              </w:rPr>
            </w:pPr>
            <w:r w:rsidRPr="009E332C">
              <w:rPr>
                <w:rFonts w:ascii="UD デジタル 教科書体 NK-R" w:eastAsia="UD デジタル 教科書体 NK-R" w:hAnsi="ＭＳ 明朝" w:hint="eastAsia"/>
                <w:sz w:val="22"/>
                <w:szCs w:val="22"/>
              </w:rPr>
              <w:t>注１) 他の企業等に当該業務の一部について再委託を実施する場合にのみ記入すること。</w:t>
            </w:r>
          </w:p>
          <w:p w14:paraId="6B54D50D" w14:textId="77777777" w:rsidR="00D67DDC" w:rsidRPr="009E332C" w:rsidRDefault="00D67DDC" w:rsidP="00E0017C">
            <w:pPr>
              <w:rPr>
                <w:rFonts w:ascii="UD デジタル 教科書体 NK-R" w:eastAsia="UD デジタル 教科書体 NK-R" w:hAnsi="ＭＳ 明朝"/>
                <w:sz w:val="22"/>
                <w:szCs w:val="22"/>
              </w:rPr>
            </w:pPr>
            <w:r w:rsidRPr="009E332C">
              <w:rPr>
                <w:rFonts w:ascii="UD デジタル 教科書体 NK-R" w:eastAsia="UD デジタル 教科書体 NK-R" w:hAnsi="ＭＳ 明朝" w:hint="eastAsia"/>
                <w:sz w:val="22"/>
                <w:szCs w:val="22"/>
              </w:rPr>
              <w:t>ただし、業務の主たる部分を再委託してはならない。</w:t>
            </w:r>
          </w:p>
          <w:p w14:paraId="307E3488" w14:textId="77777777" w:rsidR="00D67DDC" w:rsidRPr="009E332C" w:rsidRDefault="00D67DDC" w:rsidP="00E0017C">
            <w:pPr>
              <w:rPr>
                <w:rFonts w:ascii="UD デジタル 教科書体 NK-R" w:eastAsia="UD デジタル 教科書体 NK-R" w:hAnsi="ＭＳ 明朝"/>
                <w:sz w:val="22"/>
                <w:szCs w:val="22"/>
              </w:rPr>
            </w:pPr>
            <w:r w:rsidRPr="009E332C">
              <w:rPr>
                <w:rFonts w:ascii="UD デジタル 教科書体 NK-R" w:eastAsia="UD デジタル 教科書体 NK-R" w:hAnsi="ＭＳ 明朝" w:hint="eastAsia"/>
                <w:sz w:val="22"/>
                <w:szCs w:val="22"/>
              </w:rPr>
              <w:t>注２）記入欄が不足する場合は複写して作成してください。</w:t>
            </w:r>
          </w:p>
        </w:tc>
      </w:tr>
    </w:tbl>
    <w:p w14:paraId="6E8E1AC4" w14:textId="77777777" w:rsidR="00D67DDC" w:rsidRPr="006910DB" w:rsidRDefault="00D67DDC" w:rsidP="00D67DDC">
      <w:pPr>
        <w:jc w:val="right"/>
        <w:rPr>
          <w:rFonts w:ascii="ＭＳ 明朝" w:hAnsi="ＭＳ 明朝"/>
        </w:rPr>
      </w:pPr>
    </w:p>
    <w:p w14:paraId="742664A7" w14:textId="1D37E545" w:rsidR="00D67DDC" w:rsidRDefault="00D67DDC" w:rsidP="00D67DDC">
      <w:pPr>
        <w:widowControl/>
        <w:jc w:val="left"/>
        <w:rPr>
          <w:rFonts w:ascii="UD デジタル 教科書体 NK-R" w:eastAsia="UD デジタル 教科書体 NK-R"/>
          <w:sz w:val="22"/>
          <w:szCs w:val="22"/>
        </w:rPr>
      </w:pPr>
    </w:p>
    <w:p w14:paraId="046353F9" w14:textId="71992B01" w:rsidR="00D67DDC" w:rsidRDefault="00D67DDC" w:rsidP="00D67DDC">
      <w:pPr>
        <w:widowControl/>
        <w:jc w:val="left"/>
        <w:rPr>
          <w:rFonts w:ascii="UD デジタル 教科書体 NK-R" w:eastAsia="UD デジタル 教科書体 NK-R"/>
          <w:sz w:val="22"/>
          <w:szCs w:val="22"/>
        </w:rPr>
      </w:pPr>
    </w:p>
    <w:p w14:paraId="73D09740" w14:textId="77777777" w:rsidR="00D67DDC" w:rsidRPr="006E0552" w:rsidRDefault="00D67DDC" w:rsidP="00D67DDC">
      <w:pPr>
        <w:rPr>
          <w:rFonts w:ascii="UD デジタル 教科書体 NK-R" w:eastAsia="UD デジタル 教科書体 NK-R"/>
        </w:rPr>
      </w:pPr>
      <w:bookmarkStart w:id="0" w:name="_Hlk213254060"/>
      <w:r w:rsidRPr="006E0552">
        <w:rPr>
          <w:rFonts w:ascii="UD デジタル 教科書体 NK-R" w:eastAsia="UD デジタル 教科書体 NK-R" w:hint="eastAsia"/>
        </w:rPr>
        <w:lastRenderedPageBreak/>
        <w:t>様式７－１</w:t>
      </w:r>
    </w:p>
    <w:p w14:paraId="24476365" w14:textId="77777777" w:rsidR="00D67DDC" w:rsidRPr="006E0552" w:rsidRDefault="00D67DDC" w:rsidP="00D67DDC">
      <w:pPr>
        <w:jc w:val="center"/>
        <w:rPr>
          <w:rFonts w:ascii="UD デジタル 教科書体 NK-R" w:eastAsia="UD デジタル 教科書体 NK-R"/>
          <w:sz w:val="32"/>
          <w:szCs w:val="32"/>
        </w:rPr>
      </w:pPr>
      <w:r w:rsidRPr="006E0552">
        <w:rPr>
          <w:rFonts w:ascii="UD デジタル 教科書体 NK-R" w:eastAsia="UD デジタル 教科書体 NK-R" w:hint="eastAsia"/>
          <w:sz w:val="32"/>
          <w:szCs w:val="32"/>
        </w:rPr>
        <w:t>企画提案書（　　枚中のうち　　枚目）</w:t>
      </w:r>
      <w:r w:rsidRPr="006E0552">
        <w:rPr>
          <w:rFonts w:ascii="UD デジタル 教科書体 NK-R" w:eastAsia="UD デジタル 教科書体 NK-R" w:hint="eastAsia"/>
          <w:sz w:val="32"/>
          <w:szCs w:val="32"/>
        </w:rPr>
        <w:br/>
      </w:r>
      <w:r w:rsidRPr="006E0552">
        <w:rPr>
          <w:rFonts w:ascii="UD デジタル 教科書体 NK-R" w:eastAsia="UD デジタル 教科書体 NK-R" w:hint="eastAsia"/>
          <w:sz w:val="24"/>
          <w:szCs w:val="24"/>
        </w:rPr>
        <w:t>（家庭系ごみ袋及び大型ごみ処理券販売等委託業務）</w:t>
      </w:r>
    </w:p>
    <w:p w14:paraId="61BCD7F5" w14:textId="7A64547B" w:rsidR="00D67DDC" w:rsidRPr="006E0552" w:rsidRDefault="00D67DDC" w:rsidP="00D67DDC">
      <w:pPr>
        <w:jc w:val="right"/>
        <w:rPr>
          <w:rFonts w:ascii="UD デジタル 教科書体 NK-R" w:eastAsia="UD デジタル 教科書体 NK-R"/>
          <w:sz w:val="24"/>
          <w:szCs w:val="24"/>
        </w:rPr>
      </w:pPr>
      <w:r>
        <w:rPr>
          <w:rFonts w:ascii="UD デジタル 教科書体 NK-R" w:eastAsia="UD デジタル 教科書体 NK-R" w:hint="eastAsia"/>
          <w:noProof/>
        </w:rPr>
        <mc:AlternateContent>
          <mc:Choice Requires="wps">
            <w:drawing>
              <wp:anchor distT="0" distB="0" distL="114300" distR="114300" simplePos="0" relativeHeight="251659264" behindDoc="0" locked="0" layoutInCell="1" allowOverlap="1" wp14:anchorId="17911C58" wp14:editId="7212AEAB">
                <wp:simplePos x="0" y="0"/>
                <wp:positionH relativeFrom="margin">
                  <wp:posOffset>-363392</wp:posOffset>
                </wp:positionH>
                <wp:positionV relativeFrom="paragraph">
                  <wp:posOffset>772795</wp:posOffset>
                </wp:positionV>
                <wp:extent cx="6482080" cy="5609968"/>
                <wp:effectExtent l="0" t="0" r="13970" b="10160"/>
                <wp:wrapNone/>
                <wp:docPr id="1" name="正方形/長方形 1"/>
                <wp:cNvGraphicFramePr/>
                <a:graphic xmlns:a="http://schemas.openxmlformats.org/drawingml/2006/main">
                  <a:graphicData uri="http://schemas.microsoft.com/office/word/2010/wordprocessingShape">
                    <wps:wsp>
                      <wps:cNvSpPr/>
                      <wps:spPr>
                        <a:xfrm>
                          <a:off x="0" y="0"/>
                          <a:ext cx="6482080" cy="560996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60B2B" id="正方形/長方形 1" o:spid="_x0000_s1026" style="position:absolute;left:0;text-align:left;margin-left:-28.6pt;margin-top:60.85pt;width:510.4pt;height:44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fJrwIAAJgFAAAOAAAAZHJzL2Uyb0RvYy54bWysVM1uEzEQviPxDpbvdDchCemqmypqVYRU&#10;tRUt6tn12t2VvB5jO3+8BzwAnDkjDjwOlXgLxvZmE5WKAyIHx7Mz88188+Oj43WryFJY14Au6eAg&#10;p0RoDlWj70v67ubsxZQS55mumAItSroRjh7Pnj87WplCDKEGVQlLEES7YmVKWntviixzvBYtcwdg&#10;hEalBNsyj6K9zyrLVojeqmyY55NsBbYyFrhwDr+eJiWdRXwpBfeXUjrhiSop5ubjaeN5F85sdsSK&#10;e8tM3fAuDfYPWbSs0Ri0hzplnpGFbf6AahtuwYH0BxzaDKRsuIgckM0gf8TmumZGRC5YHGf6Mrn/&#10;B8svlleWNBX2jhLNWmzRw9cvD5++//zxOfv18Vu6kUEo1Mq4Au2vzZXtJIfXwHotbRv+kQ9Zx+Ju&#10;+uKKtSccP05G02E+xR5w1I0n+eHhZBpQs527sc6/FtCScCmpxe7ForLlufPJdGsSomk4a5TC76xQ&#10;mqwwxMtxHh0cqKYKyqCLsyROlCVLhlPg15EMht2zQklpzCVQTKTizW+USPBvhcQqIY1hChDmc4fJ&#10;OBfaD5KqZpVIocY5/jqOfRaRsdIIGJAlJtljdwBPYyf+nX1wFXG8e+eO+d+ce48YGbTvndtGg32K&#10;mUJWXeRkvy1SKk2o0h1UG5whC2m5nOFnDfbvnDl/xSxuE/YcXwh/iYdUgH2C7kZJDfbDU9+DPQ45&#10;ailZ4XaW1L1fMCsoUW80jv/hYDQK6xyF0fjVEAW7r7nb1+hFewLYehxxzC5eg71X26u00N7iQzIP&#10;UVHFNMfYJeXeboUTn14NfIq4mM+jGa6wYf5cXxsewENVw3zerG+ZNd0Qe5z/C9huMisezXKyDZ4a&#10;5gsPsomDvqtrV29c/zg43VMV3pd9OVrtHtTZbwAAAP//AwBQSwMEFAAGAAgAAAAhAGTlpdTeAAAA&#10;DAEAAA8AAABkcnMvZG93bnJldi54bWxMj8FOwzAMhu9IvENkJG5bsk7rRmk6oUlc4LQycc4ar61o&#10;nKpJt/D2mBMc7f/T78/lPrlBXHEKvScNq6UCgdR421Or4fTxutiBCNGQNYMn1PCNAfbV/V1pCutv&#10;dMRrHVvBJRQKo6GLcSykDE2HzoSlH5E4u/jJmcjj1Eo7mRuXu0FmSuXSmZ74QmdGPHTYfNWz0/C5&#10;O9r2lN5q976eD5csDy7FoPXjQ3p5BhExxT8YfvVZHSp2OvuZbBCDhsVmmzHKQbbagmDiKV/nIM68&#10;UWqTgaxK+f+J6gcAAP//AwBQSwECLQAUAAYACAAAACEAtoM4kv4AAADhAQAAEwAAAAAAAAAAAAAA&#10;AAAAAAAAW0NvbnRlbnRfVHlwZXNdLnhtbFBLAQItABQABgAIAAAAIQA4/SH/1gAAAJQBAAALAAAA&#10;AAAAAAAAAAAAAC8BAABfcmVscy8ucmVsc1BLAQItABQABgAIAAAAIQBkd7fJrwIAAJgFAAAOAAAA&#10;AAAAAAAAAAAAAC4CAABkcnMvZTJvRG9jLnhtbFBLAQItABQABgAIAAAAIQBk5aXU3gAAAAwBAAAP&#10;AAAAAAAAAAAAAAAAAAkFAABkcnMvZG93bnJldi54bWxQSwUGAAAAAAQABADzAAAAFAYAAAAA&#10;" filled="f" strokecolor="black [3213]" strokeweight=".5pt">
                <w10:wrap anchorx="margin"/>
              </v:rect>
            </w:pict>
          </mc:Fallback>
        </mc:AlternateContent>
      </w:r>
      <w:r w:rsidRPr="006E0552">
        <w:rPr>
          <w:rFonts w:ascii="UD デジタル 教科書体 NK-R" w:eastAsia="UD デジタル 教科書体 NK-R" w:hint="eastAsia"/>
          <w:sz w:val="24"/>
          <w:szCs w:val="24"/>
        </w:rPr>
        <w:t>令和　　年　　月　　日</w:t>
      </w:r>
    </w:p>
    <w:tbl>
      <w:tblPr>
        <w:tblStyle w:val="ad"/>
        <w:tblpPr w:leftFromText="142" w:rightFromText="142" w:vertAnchor="text" w:horzAnchor="margin" w:tblpXSpec="center" w:tblpY="218"/>
        <w:tblW w:w="10207" w:type="dxa"/>
        <w:tblBorders>
          <w:bottom w:val="none" w:sz="0" w:space="0" w:color="auto"/>
        </w:tblBorders>
        <w:tblLook w:val="04A0" w:firstRow="1" w:lastRow="0" w:firstColumn="1" w:lastColumn="0" w:noHBand="0" w:noVBand="1"/>
      </w:tblPr>
      <w:tblGrid>
        <w:gridCol w:w="1985"/>
        <w:gridCol w:w="8222"/>
      </w:tblGrid>
      <w:tr w:rsidR="00D67DDC" w14:paraId="3884F2A4" w14:textId="77777777" w:rsidTr="000844CC">
        <w:tc>
          <w:tcPr>
            <w:tcW w:w="1985" w:type="dxa"/>
            <w:tcBorders>
              <w:bottom w:val="single" w:sz="4" w:space="0" w:color="auto"/>
            </w:tcBorders>
          </w:tcPr>
          <w:bookmarkEnd w:id="0"/>
          <w:p w14:paraId="24B5A9AC" w14:textId="77777777" w:rsidR="00D67DDC" w:rsidRDefault="00D67DDC" w:rsidP="00E0017C">
            <w:pPr>
              <w:jc w:val="center"/>
              <w:rPr>
                <w:rFonts w:ascii="UD デジタル 教科書体 NK-R" w:eastAsia="UD デジタル 教科書体 NK-R"/>
                <w:noProof/>
              </w:rPr>
            </w:pPr>
            <w:r>
              <w:rPr>
                <w:rFonts w:ascii="UD デジタル 教科書体 NK-R" w:eastAsia="UD デジタル 教科書体 NK-R" w:hint="eastAsia"/>
                <w:noProof/>
              </w:rPr>
              <w:t>実施方法</w:t>
            </w:r>
          </w:p>
        </w:tc>
        <w:tc>
          <w:tcPr>
            <w:tcW w:w="8222" w:type="dxa"/>
            <w:tcBorders>
              <w:bottom w:val="single" w:sz="4" w:space="0" w:color="auto"/>
            </w:tcBorders>
          </w:tcPr>
          <w:p w14:paraId="683AF2E4" w14:textId="77777777" w:rsidR="00D67DDC" w:rsidRDefault="00D67DDC" w:rsidP="00E0017C">
            <w:pPr>
              <w:jc w:val="center"/>
              <w:rPr>
                <w:rFonts w:ascii="UD デジタル 教科書体 NK-R" w:eastAsia="UD デジタル 教科書体 NK-R"/>
                <w:noProof/>
              </w:rPr>
            </w:pPr>
            <w:r>
              <w:rPr>
                <w:rFonts w:ascii="UD デジタル 教科書体 NK-R" w:eastAsia="UD デジタル 教科書体 NK-R" w:hint="eastAsia"/>
                <w:noProof/>
              </w:rPr>
              <w:t>①取扱店の募集及び発注者への報告義務</w:t>
            </w:r>
          </w:p>
        </w:tc>
      </w:tr>
    </w:tbl>
    <w:p w14:paraId="5F5D40F0" w14:textId="3BCE74D1" w:rsidR="00D67DDC" w:rsidRPr="006E0552" w:rsidRDefault="00D67DDC" w:rsidP="00D67DDC">
      <w:pPr>
        <w:jc w:val="left"/>
        <w:rPr>
          <w:rFonts w:ascii="UD デジタル 教科書体 NK-R" w:eastAsia="UD デジタル 教科書体 NK-R"/>
          <w:noProof/>
        </w:rPr>
      </w:pPr>
      <w:r w:rsidRPr="006E0552">
        <w:rPr>
          <w:rFonts w:ascii="UD デジタル 教科書体 NK-R" w:eastAsia="UD デジタル 教科書体 NK-R"/>
          <w:noProof/>
        </w:rPr>
        <mc:AlternateContent>
          <mc:Choice Requires="wps">
            <w:drawing>
              <wp:anchor distT="45720" distB="45720" distL="114300" distR="114300" simplePos="0" relativeHeight="251660288" behindDoc="0" locked="0" layoutInCell="1" allowOverlap="1" wp14:anchorId="530E8BDC" wp14:editId="7018575A">
                <wp:simplePos x="0" y="0"/>
                <wp:positionH relativeFrom="column">
                  <wp:posOffset>-429895</wp:posOffset>
                </wp:positionH>
                <wp:positionV relativeFrom="paragraph">
                  <wp:posOffset>7214870</wp:posOffset>
                </wp:positionV>
                <wp:extent cx="628904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1404620"/>
                        </a:xfrm>
                        <a:prstGeom prst="rect">
                          <a:avLst/>
                        </a:prstGeom>
                        <a:solidFill>
                          <a:srgbClr val="FFFFFF"/>
                        </a:solidFill>
                        <a:ln w="9525">
                          <a:noFill/>
                          <a:miter lim="800000"/>
                          <a:headEnd/>
                          <a:tailEnd/>
                        </a:ln>
                      </wps:spPr>
                      <wps:txbx>
                        <w:txbxContent>
                          <w:p w14:paraId="4426A72B" w14:textId="77777777" w:rsidR="00D67DDC" w:rsidRDefault="00D67DDC" w:rsidP="00D67DDC">
                            <w:pPr>
                              <w:rPr>
                                <w:rFonts w:ascii="UD デジタル 教科書体 NK-R" w:eastAsia="UD デジタル 教科書体 NK-R"/>
                                <w:szCs w:val="21"/>
                              </w:rPr>
                            </w:pPr>
                            <w:r w:rsidRPr="006E0552">
                              <w:rPr>
                                <w:rFonts w:ascii="UD デジタル 教科書体 NK-R" w:eastAsia="UD デジタル 教科書体 NK-R" w:hint="eastAsia"/>
                                <w:szCs w:val="21"/>
                              </w:rPr>
                              <w:t>（注）提案内容は、文字フォント11ポイントを基本とし、2枚以内とすること。また、枠内に記載すること</w:t>
                            </w:r>
                            <w:r>
                              <w:rPr>
                                <w:rFonts w:ascii="UD デジタル 教科書体 NK-R" w:eastAsia="UD デジタル 教科書体 NK-R" w:hint="eastAsia"/>
                                <w:szCs w:val="21"/>
                              </w:rPr>
                              <w:t>。</w:t>
                            </w:r>
                          </w:p>
                          <w:p w14:paraId="19E807C6" w14:textId="77777777" w:rsidR="00D67DDC" w:rsidRDefault="00D67DDC" w:rsidP="00D67DDC">
                            <w:pPr>
                              <w:rPr>
                                <w:rFonts w:ascii="UD デジタル 教科書体 NK-R" w:eastAsia="UD デジタル 教科書体 NK-R"/>
                                <w:szCs w:val="21"/>
                              </w:rPr>
                            </w:pPr>
                            <w:r>
                              <w:rPr>
                                <w:rFonts w:ascii="UD デジタル 教科書体 NK-R" w:eastAsia="UD デジタル 教科書体 NK-R" w:hint="eastAsia"/>
                                <w:szCs w:val="21"/>
                              </w:rPr>
                              <w:t>規定枚数を超えたもの又は枠外に記載したものは評価対象としない。様式は適宜コピーして使用して良い。</w:t>
                            </w:r>
                          </w:p>
                          <w:p w14:paraId="757EF7AA" w14:textId="77777777" w:rsidR="00D67DDC" w:rsidRPr="006E0552" w:rsidRDefault="00D67DDC" w:rsidP="00D67DDC">
                            <w:pPr>
                              <w:rPr>
                                <w:rFonts w:ascii="UD デジタル 教科書体 NK-R" w:eastAsia="UD デジタル 教科書体 NK-R"/>
                                <w:szCs w:val="21"/>
                              </w:rPr>
                            </w:pPr>
                            <w:r>
                              <w:rPr>
                                <w:rFonts w:ascii="UD デジタル 教科書体 NK-R" w:eastAsia="UD デジタル 教科書体 NK-R" w:hint="eastAsia"/>
                                <w:szCs w:val="21"/>
                              </w:rPr>
                              <w:t>本書は、サイズをA４版とし、片面印刷と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0E8BDC" id="_x0000_t202" coordsize="21600,21600" o:spt="202" path="m,l,21600r21600,l21600,xe">
                <v:stroke joinstyle="miter"/>
                <v:path gradientshapeok="t" o:connecttype="rect"/>
              </v:shapetype>
              <v:shape id="テキスト ボックス 2" o:spid="_x0000_s1026" type="#_x0000_t202" style="position:absolute;margin-left:-33.85pt;margin-top:568.1pt;width:495.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ASQAIAAC8EAAAOAAAAZHJzL2Uyb0RvYy54bWysU82O0zAQviPxDpbvNGnU/WnUdLV0KUJa&#10;fqSFB3Adp7FwPMZ2m5TjVkI8BK+AOPM8eRHGTrdbLTeED5bHM/N55pvPs6uuUWQrrJOgCzoepZQI&#10;zaGUel3QTx+XLy4pcZ7pkinQoqA74ejV/PmzWWtykUENqhSWIIh2eWsKWntv8iRxvBYNcyMwQqOz&#10;Atswj6ZdJ6VlLaI3KsnS9DxpwZbGAhfO4e3N4KTziF9Vgvv3VeWEJ6qgWJuPu437KuzJfMbytWWm&#10;lvxQBvuHKhomNT56hLphnpGNlX9BNZJbcFD5EYcmgaqSXMQesJtx+qSbu5oZEXtBcpw50uT+Hyx/&#10;t/1giSwLmo0vKNGswSH1+2/9/c/+/ne//076/Y9+v+/vf6FNskBYa1yOeXcGM333EjocfGzemVvg&#10;nx3RsKiZXotra6GtBSux4HHITE5SBxwXQFbtWyjxXbbxEIG6yjaBTeSHIDoObncclug84Xh5nl1O&#10;0wm6OPrGk3RynsVxJix/SDfW+dcCGhIOBbWohgjPtrfOh3JY/hASXnOgZLmUSkXDrlcLZcmWoXKW&#10;ccUOnoQpTdqCTs+ys4isIeRHUTXSo7KVbAp6mYY1aC3Q8UqXMcQzqYYzVqL0gZ9AyUCO71YdBgbS&#10;VlDukCkLg4Lxx+GhBvuVkhbVW1D3ZcOsoES90cj2dDwJ1PhoTM4ukBpiTz2rUw/THKEK6ikZjgsf&#10;v0jkwVzjVJYy8vVYyaFWVGWk8fCDguxP7Rj1+M/nfwAAAP//AwBQSwMEFAAGAAgAAAAhACAV9q7h&#10;AAAADQEAAA8AAABkcnMvZG93bnJldi54bWxMj8FOwzAQRO9I/IO1SNxapylNIMSpKiouHJAoSHB0&#10;YyeOiNeW7abh71lO9LgzT7Mz9Xa2I5t0iINDAatlBkxj69SAvYCP9+fFPbCYJCo5OtQCfnSEbXN9&#10;VctKuTO+6emQekYhGCspwKTkK85ja7SVcem8RvI6F6xMdIaeqyDPFG5HnmdZwa0ckD4Y6fWT0e33&#10;4WQFfFozqH14/erUOO1fut3Gz8ELcXsz7x6BJT2nfxj+6lN1aKjT0Z1QRTYKWBRlSSgZq3WRAyPk&#10;Ic9JOpK03pR3wJuaX65ofgEAAP//AwBQSwECLQAUAAYACAAAACEAtoM4kv4AAADhAQAAEwAAAAAA&#10;AAAAAAAAAAAAAAAAW0NvbnRlbnRfVHlwZXNdLnhtbFBLAQItABQABgAIAAAAIQA4/SH/1gAAAJQB&#10;AAALAAAAAAAAAAAAAAAAAC8BAABfcmVscy8ucmVsc1BLAQItABQABgAIAAAAIQCmkaASQAIAAC8E&#10;AAAOAAAAAAAAAAAAAAAAAC4CAABkcnMvZTJvRG9jLnhtbFBLAQItABQABgAIAAAAIQAgFfau4QAA&#10;AA0BAAAPAAAAAAAAAAAAAAAAAJoEAABkcnMvZG93bnJldi54bWxQSwUGAAAAAAQABADzAAAAqAUA&#10;AAAA&#10;" stroked="f">
                <v:textbox style="mso-fit-shape-to-text:t">
                  <w:txbxContent>
                    <w:p w14:paraId="4426A72B" w14:textId="77777777" w:rsidR="00D67DDC" w:rsidRDefault="00D67DDC" w:rsidP="00D67DDC">
                      <w:pPr>
                        <w:rPr>
                          <w:rFonts w:ascii="UD デジタル 教科書体 NK-R" w:eastAsia="UD デジタル 教科書体 NK-R"/>
                          <w:szCs w:val="21"/>
                        </w:rPr>
                      </w:pPr>
                      <w:r w:rsidRPr="006E0552">
                        <w:rPr>
                          <w:rFonts w:ascii="UD デジタル 教科書体 NK-R" w:eastAsia="UD デジタル 教科書体 NK-R" w:hint="eastAsia"/>
                          <w:szCs w:val="21"/>
                        </w:rPr>
                        <w:t>（注）提案内容は、文字フォント11ポイントを基本とし、2枚以内とすること。また、枠内に記載すること</w:t>
                      </w:r>
                      <w:r>
                        <w:rPr>
                          <w:rFonts w:ascii="UD デジタル 教科書体 NK-R" w:eastAsia="UD デジタル 教科書体 NK-R" w:hint="eastAsia"/>
                          <w:szCs w:val="21"/>
                        </w:rPr>
                        <w:t>。</w:t>
                      </w:r>
                    </w:p>
                    <w:p w14:paraId="19E807C6" w14:textId="77777777" w:rsidR="00D67DDC" w:rsidRDefault="00D67DDC" w:rsidP="00D67DDC">
                      <w:pPr>
                        <w:rPr>
                          <w:rFonts w:ascii="UD デジタル 教科書体 NK-R" w:eastAsia="UD デジタル 教科書体 NK-R"/>
                          <w:szCs w:val="21"/>
                        </w:rPr>
                      </w:pPr>
                      <w:r>
                        <w:rPr>
                          <w:rFonts w:ascii="UD デジタル 教科書体 NK-R" w:eastAsia="UD デジタル 教科書体 NK-R" w:hint="eastAsia"/>
                          <w:szCs w:val="21"/>
                        </w:rPr>
                        <w:t>規定枚数を超えたもの又は枠外に記載したものは評価対象としない。様式は適宜コピーして使用して良い。</w:t>
                      </w:r>
                    </w:p>
                    <w:p w14:paraId="757EF7AA" w14:textId="77777777" w:rsidR="00D67DDC" w:rsidRPr="006E0552" w:rsidRDefault="00D67DDC" w:rsidP="00D67DDC">
                      <w:pPr>
                        <w:rPr>
                          <w:rFonts w:ascii="UD デジタル 教科書体 NK-R" w:eastAsia="UD デジタル 教科書体 NK-R"/>
                          <w:szCs w:val="21"/>
                        </w:rPr>
                      </w:pPr>
                      <w:r>
                        <w:rPr>
                          <w:rFonts w:ascii="UD デジタル 教科書体 NK-R" w:eastAsia="UD デジタル 教科書体 NK-R" w:hint="eastAsia"/>
                          <w:szCs w:val="21"/>
                        </w:rPr>
                        <w:t>本書は、サイズをA４版とし、片面印刷とすること。</w:t>
                      </w:r>
                    </w:p>
                  </w:txbxContent>
                </v:textbox>
                <w10:wrap type="square"/>
              </v:shape>
            </w:pict>
          </mc:Fallback>
        </mc:AlternateContent>
      </w:r>
    </w:p>
    <w:p w14:paraId="2C824246" w14:textId="64ED5C15" w:rsidR="00D67DDC" w:rsidRDefault="00D67DDC" w:rsidP="00D67DDC">
      <w:pPr>
        <w:widowControl/>
        <w:jc w:val="left"/>
        <w:rPr>
          <w:rFonts w:ascii="UD デジタル 教科書体 NK-R" w:eastAsia="UD デジタル 教科書体 NK-R"/>
          <w:sz w:val="22"/>
          <w:szCs w:val="22"/>
        </w:rPr>
      </w:pPr>
    </w:p>
    <w:p w14:paraId="00F28745" w14:textId="77777777" w:rsidR="00D67DDC" w:rsidRDefault="00D67DDC">
      <w:pPr>
        <w:widowControl/>
        <w:jc w:val="left"/>
        <w:rPr>
          <w:rFonts w:ascii="UD デジタル 教科書体 NK-R" w:eastAsia="UD デジタル 教科書体 NK-R"/>
          <w:sz w:val="22"/>
          <w:szCs w:val="22"/>
        </w:rPr>
      </w:pPr>
      <w:r>
        <w:rPr>
          <w:rFonts w:ascii="UD デジタル 教科書体 NK-R" w:eastAsia="UD デジタル 教科書体 NK-R"/>
          <w:sz w:val="22"/>
          <w:szCs w:val="22"/>
        </w:rPr>
        <w:br w:type="page"/>
      </w:r>
    </w:p>
    <w:p w14:paraId="381D385B" w14:textId="77777777" w:rsidR="00D67DDC" w:rsidRPr="006E0552" w:rsidRDefault="00D67DDC" w:rsidP="00D67DDC">
      <w:pPr>
        <w:rPr>
          <w:rFonts w:ascii="UD デジタル 教科書体 NK-R" w:eastAsia="UD デジタル 教科書体 NK-R"/>
        </w:rPr>
      </w:pPr>
      <w:r w:rsidRPr="006E0552">
        <w:rPr>
          <w:rFonts w:ascii="UD デジタル 教科書体 NK-R" w:eastAsia="UD デジタル 教科書体 NK-R" w:hint="eastAsia"/>
        </w:rPr>
        <w:lastRenderedPageBreak/>
        <w:t>様式７－</w:t>
      </w:r>
      <w:r>
        <w:rPr>
          <w:rFonts w:ascii="UD デジタル 教科書体 NK-R" w:eastAsia="UD デジタル 教科書体 NK-R" w:hint="eastAsia"/>
        </w:rPr>
        <w:t>２</w:t>
      </w:r>
    </w:p>
    <w:p w14:paraId="5407D353" w14:textId="77777777" w:rsidR="00D67DDC" w:rsidRPr="006E0552" w:rsidRDefault="00D67DDC" w:rsidP="00D67DDC">
      <w:pPr>
        <w:jc w:val="center"/>
        <w:rPr>
          <w:rFonts w:ascii="UD デジタル 教科書体 NK-R" w:eastAsia="UD デジタル 教科書体 NK-R"/>
          <w:sz w:val="32"/>
          <w:szCs w:val="32"/>
        </w:rPr>
      </w:pPr>
      <w:r w:rsidRPr="006E0552">
        <w:rPr>
          <w:rFonts w:ascii="UD デジタル 教科書体 NK-R" w:eastAsia="UD デジタル 教科書体 NK-R" w:hint="eastAsia"/>
          <w:sz w:val="32"/>
          <w:szCs w:val="32"/>
        </w:rPr>
        <w:t>企画提案書（　　枚中のうち　　枚目）</w:t>
      </w:r>
      <w:r w:rsidRPr="006E0552">
        <w:rPr>
          <w:rFonts w:ascii="UD デジタル 教科書体 NK-R" w:eastAsia="UD デジタル 教科書体 NK-R" w:hint="eastAsia"/>
          <w:sz w:val="32"/>
          <w:szCs w:val="32"/>
        </w:rPr>
        <w:br/>
      </w:r>
      <w:r w:rsidRPr="006E0552">
        <w:rPr>
          <w:rFonts w:ascii="UD デジタル 教科書体 NK-R" w:eastAsia="UD デジタル 教科書体 NK-R" w:hint="eastAsia"/>
          <w:sz w:val="24"/>
          <w:szCs w:val="24"/>
        </w:rPr>
        <w:t>（家庭系ごみ袋及び大型ごみ処理券販売等委託業務）</w:t>
      </w:r>
    </w:p>
    <w:p w14:paraId="4B42EFF1" w14:textId="3C727C30" w:rsidR="00D67DDC" w:rsidRPr="006E0552" w:rsidRDefault="00592EF4" w:rsidP="00D67DDC">
      <w:pPr>
        <w:jc w:val="right"/>
        <w:rPr>
          <w:rFonts w:ascii="UD デジタル 教科書体 NK-R" w:eastAsia="UD デジタル 教科書体 NK-R"/>
          <w:sz w:val="24"/>
          <w:szCs w:val="24"/>
        </w:rPr>
      </w:pPr>
      <w:r>
        <w:rPr>
          <w:rFonts w:ascii="UD デジタル 教科書体 NK-R" w:eastAsia="UD デジタル 教科書体 NK-R" w:hint="eastAsia"/>
          <w:noProof/>
        </w:rPr>
        <mc:AlternateContent>
          <mc:Choice Requires="wps">
            <w:drawing>
              <wp:anchor distT="0" distB="0" distL="114300" distR="114300" simplePos="0" relativeHeight="251662336" behindDoc="0" locked="0" layoutInCell="1" allowOverlap="1" wp14:anchorId="085BEF8B" wp14:editId="5933A92B">
                <wp:simplePos x="0" y="0"/>
                <wp:positionH relativeFrom="column">
                  <wp:posOffset>-362757</wp:posOffset>
                </wp:positionH>
                <wp:positionV relativeFrom="paragraph">
                  <wp:posOffset>767080</wp:posOffset>
                </wp:positionV>
                <wp:extent cx="6482080" cy="5677535"/>
                <wp:effectExtent l="0" t="0" r="13970" b="18415"/>
                <wp:wrapNone/>
                <wp:docPr id="2" name="正方形/長方形 2"/>
                <wp:cNvGraphicFramePr/>
                <a:graphic xmlns:a="http://schemas.openxmlformats.org/drawingml/2006/main">
                  <a:graphicData uri="http://schemas.microsoft.com/office/word/2010/wordprocessingShape">
                    <wps:wsp>
                      <wps:cNvSpPr/>
                      <wps:spPr>
                        <a:xfrm>
                          <a:off x="0" y="0"/>
                          <a:ext cx="6482080" cy="56775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08826" id="正方形/長方形 2" o:spid="_x0000_s1026" style="position:absolute;left:0;text-align:left;margin-left:-28.55pt;margin-top:60.4pt;width:510.4pt;height:44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781swIAAJgFAAAOAAAAZHJzL2Uyb0RvYy54bWysVM1u1DAQviPxDpbvNNl0ty1Rs9WqVRFS&#10;VSpa1LPrOE0kx2Ns72aX94AHgDNnxIHHoRJvwdhOsqtScUDswTvOzHzjb/6OT9atJCthbAOqoJO9&#10;lBKhOJSNui/ou5vzF0eUWMdUySQoUdCNsPRk/vzZcadzkUENshSGIIiyeacLWjun8ySxvBYts3ug&#10;hUJlBaZlDq/mPikN6xC9lUmWpgdJB6bUBriwFr+eRSWdB/yqEty9qSorHJEFxbe5cJpw3vkzmR+z&#10;/N4wXTe8fwb7h1e0rFEYdIQ6Y46RpWn+gGobbsBC5fY4tAlUVcNF4IBsJukjNtc10yJwweRYPabJ&#10;/j9Yfrm6MqQpC5pRoliLJXr4+uXh0/efPz4nvz5+ixLJfKI6bXO0v9ZXpr9ZFD3rdWVa/498yDok&#10;dzMmV6wd4fjxYHqUpUdYA4662cHh4Wx/5lGTrbs21r0S0BIvFNRg9UJS2erCumg6mPhoCs4bKfE7&#10;y6UiHYbYn6XBwYJsSq/0utBL4lQasmLYBW496cPuWOEjpMK3eIqRVJDcRooI/1ZUmCWkkcUAvj+3&#10;mIxzodwkqmpWihhqluJvCDZ4BMZSIaBHrvCRI3YPMFhGkAE78u/tvasI7T0698z/5jx6hMig3Ojc&#10;NgrMU8wksuojR/shSTE1Pkt3UG6whwzE4bKanzdYvwtm3RUzOE1Yc9wQ7g0elQSsE/QSJTWYD099&#10;9/bY5KilpMPpLKh9v2RGUCJfK2z/l5Pp1I9zuExnhxlezK7mblejlu0pYOknuIs0D6K3d3IQKwPt&#10;LS6ShY+KKqY4xi4od2a4nLq4NXAVcbFYBDMcYc3chbrW3IP7rPr+vFnfMqP7JnbY/5cwTDLLH/Vy&#10;tPWeChZLB1UTGn2b1z7fOP6hcfpV5ffL7j1YbRfq/DcAAAD//wMAUEsDBBQABgAIAAAAIQAIDtOz&#10;3wAAAAwBAAAPAAAAZHJzL2Rvd25yZXYueG1sTI/BTsMwEETvSPyDtUjcWjsppG2IU6FKXODUtOLs&#10;xtskIl5HsdOGv2c5wXFnnmZnit3senHFMXSeNCRLBQKp9rajRsPp+LbYgAjRkDW9J9TwjQF25f1d&#10;YXLrb3TAaxUbwSEUcqOhjXHIpQx1i86EpR+Q2Lv40ZnI59hIO5obh7tepkpl0pmO+ENrBty3WH9V&#10;k9PwuTnY5jS/V+5jNe0vaRbcHIPWjw/z6wuIiHP8g+G3PleHkjud/UQ2iF7D4nmdMMpGqngDE9ts&#10;tQZxZkUlT1uQZSH/jyh/AAAA//8DAFBLAQItABQABgAIAAAAIQC2gziS/gAAAOEBAAATAAAAAAAA&#10;AAAAAAAAAAAAAABbQ29udGVudF9UeXBlc10ueG1sUEsBAi0AFAAGAAgAAAAhADj9If/WAAAAlAEA&#10;AAsAAAAAAAAAAAAAAAAALwEAAF9yZWxzLy5yZWxzUEsBAi0AFAAGAAgAAAAhAOvPvzWzAgAAmAUA&#10;AA4AAAAAAAAAAAAAAAAALgIAAGRycy9lMm9Eb2MueG1sUEsBAi0AFAAGAAgAAAAhAAgO07PfAAAA&#10;DAEAAA8AAAAAAAAAAAAAAAAADQUAAGRycy9kb3ducmV2LnhtbFBLBQYAAAAABAAEAPMAAAAZBgAA&#10;AAA=&#10;" filled="f" strokecolor="black [3213]" strokeweight=".5pt"/>
            </w:pict>
          </mc:Fallback>
        </mc:AlternateContent>
      </w:r>
      <w:r w:rsidR="00D67DDC" w:rsidRPr="006E0552">
        <w:rPr>
          <w:rFonts w:ascii="UD デジタル 教科書体 NK-R" w:eastAsia="UD デジタル 教科書体 NK-R" w:hint="eastAsia"/>
          <w:sz w:val="24"/>
          <w:szCs w:val="24"/>
        </w:rPr>
        <w:t>令和　　年　　月　　日</w:t>
      </w:r>
    </w:p>
    <w:tbl>
      <w:tblPr>
        <w:tblStyle w:val="ad"/>
        <w:tblpPr w:leftFromText="142" w:rightFromText="142" w:vertAnchor="text" w:horzAnchor="margin" w:tblpXSpec="center" w:tblpY="218"/>
        <w:tblW w:w="10207" w:type="dxa"/>
        <w:tblBorders>
          <w:bottom w:val="none" w:sz="0" w:space="0" w:color="auto"/>
        </w:tblBorders>
        <w:tblLook w:val="04A0" w:firstRow="1" w:lastRow="0" w:firstColumn="1" w:lastColumn="0" w:noHBand="0" w:noVBand="1"/>
      </w:tblPr>
      <w:tblGrid>
        <w:gridCol w:w="1985"/>
        <w:gridCol w:w="8222"/>
      </w:tblGrid>
      <w:tr w:rsidR="00D67DDC" w14:paraId="75EFFDB8" w14:textId="77777777" w:rsidTr="00EF4D1A">
        <w:tc>
          <w:tcPr>
            <w:tcW w:w="1985" w:type="dxa"/>
            <w:tcBorders>
              <w:bottom w:val="single" w:sz="4" w:space="0" w:color="auto"/>
            </w:tcBorders>
          </w:tcPr>
          <w:p w14:paraId="61FBD3C1" w14:textId="1B7A433F" w:rsidR="00D67DDC" w:rsidRDefault="00D67DDC" w:rsidP="00E0017C">
            <w:pPr>
              <w:jc w:val="center"/>
              <w:rPr>
                <w:rFonts w:ascii="UD デジタル 教科書体 NK-R" w:eastAsia="UD デジタル 教科書体 NK-R"/>
                <w:noProof/>
              </w:rPr>
            </w:pPr>
            <w:r>
              <w:rPr>
                <w:rFonts w:ascii="UD デジタル 教科書体 NK-R" w:eastAsia="UD デジタル 教科書体 NK-R" w:hint="eastAsia"/>
                <w:noProof/>
              </w:rPr>
              <w:t>実施方法</w:t>
            </w:r>
          </w:p>
        </w:tc>
        <w:tc>
          <w:tcPr>
            <w:tcW w:w="8222" w:type="dxa"/>
            <w:tcBorders>
              <w:bottom w:val="single" w:sz="4" w:space="0" w:color="auto"/>
            </w:tcBorders>
          </w:tcPr>
          <w:p w14:paraId="14F77FD6" w14:textId="77777777" w:rsidR="00D67DDC" w:rsidRPr="00E138E1" w:rsidRDefault="00D67DDC" w:rsidP="00E0017C">
            <w:pPr>
              <w:pStyle w:val="ae"/>
              <w:ind w:leftChars="0" w:left="1080" w:firstLineChars="500" w:firstLine="1050"/>
              <w:rPr>
                <w:rFonts w:ascii="UD デジタル 教科書体 NK-R" w:eastAsia="UD デジタル 教科書体 NK-R"/>
                <w:noProof/>
              </w:rPr>
            </w:pPr>
            <w:r>
              <w:rPr>
                <w:rFonts w:ascii="UD デジタル 教科書体 NK-R" w:eastAsia="UD デジタル 教科書体 NK-R" w:hint="eastAsia"/>
                <w:noProof/>
                <w:kern w:val="0"/>
              </w:rPr>
              <w:t>②指定ごみ袋の保管・受注・配送業務</w:t>
            </w:r>
          </w:p>
        </w:tc>
      </w:tr>
    </w:tbl>
    <w:p w14:paraId="12E578E7" w14:textId="1BB95750" w:rsidR="00D67DDC" w:rsidRPr="006E0552" w:rsidRDefault="00D67DDC" w:rsidP="00D67DDC">
      <w:pPr>
        <w:jc w:val="left"/>
        <w:rPr>
          <w:rFonts w:ascii="UD デジタル 教科書体 NK-R" w:eastAsia="UD デジタル 教科書体 NK-R"/>
          <w:noProof/>
        </w:rPr>
      </w:pPr>
      <w:r w:rsidRPr="006E0552">
        <w:rPr>
          <w:rFonts w:ascii="UD デジタル 教科書体 NK-R" w:eastAsia="UD デジタル 教科書体 NK-R"/>
          <w:noProof/>
        </w:rPr>
        <mc:AlternateContent>
          <mc:Choice Requires="wps">
            <w:drawing>
              <wp:anchor distT="45720" distB="45720" distL="114300" distR="114300" simplePos="0" relativeHeight="251663360" behindDoc="0" locked="0" layoutInCell="1" allowOverlap="1" wp14:anchorId="2F374936" wp14:editId="77006332">
                <wp:simplePos x="0" y="0"/>
                <wp:positionH relativeFrom="column">
                  <wp:posOffset>-429895</wp:posOffset>
                </wp:positionH>
                <wp:positionV relativeFrom="paragraph">
                  <wp:posOffset>7214870</wp:posOffset>
                </wp:positionV>
                <wp:extent cx="6289040" cy="140462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1404620"/>
                        </a:xfrm>
                        <a:prstGeom prst="rect">
                          <a:avLst/>
                        </a:prstGeom>
                        <a:solidFill>
                          <a:srgbClr val="FFFFFF"/>
                        </a:solidFill>
                        <a:ln w="9525">
                          <a:noFill/>
                          <a:miter lim="800000"/>
                          <a:headEnd/>
                          <a:tailEnd/>
                        </a:ln>
                      </wps:spPr>
                      <wps:txbx>
                        <w:txbxContent>
                          <w:p w14:paraId="06ADF12A" w14:textId="77777777" w:rsidR="00D67DDC" w:rsidRDefault="00D67DDC" w:rsidP="00D67DDC">
                            <w:pPr>
                              <w:rPr>
                                <w:rFonts w:ascii="UD デジタル 教科書体 NK-R" w:eastAsia="UD デジタル 教科書体 NK-R"/>
                                <w:szCs w:val="21"/>
                              </w:rPr>
                            </w:pPr>
                            <w:r w:rsidRPr="006E0552">
                              <w:rPr>
                                <w:rFonts w:ascii="UD デジタル 教科書体 NK-R" w:eastAsia="UD デジタル 教科書体 NK-R" w:hint="eastAsia"/>
                                <w:szCs w:val="21"/>
                              </w:rPr>
                              <w:t>（注）提案内容は、文字フォント11ポイントを基本とし、2枚以内とすること。また、枠内に記載すること</w:t>
                            </w:r>
                            <w:r>
                              <w:rPr>
                                <w:rFonts w:ascii="UD デジタル 教科書体 NK-R" w:eastAsia="UD デジタル 教科書体 NK-R" w:hint="eastAsia"/>
                                <w:szCs w:val="21"/>
                              </w:rPr>
                              <w:t>。</w:t>
                            </w:r>
                          </w:p>
                          <w:p w14:paraId="5A099E3D" w14:textId="77777777" w:rsidR="00D67DDC" w:rsidRDefault="00D67DDC" w:rsidP="00D67DDC">
                            <w:pPr>
                              <w:rPr>
                                <w:rFonts w:ascii="UD デジタル 教科書体 NK-R" w:eastAsia="UD デジタル 教科書体 NK-R"/>
                                <w:szCs w:val="21"/>
                              </w:rPr>
                            </w:pPr>
                            <w:r>
                              <w:rPr>
                                <w:rFonts w:ascii="UD デジタル 教科書体 NK-R" w:eastAsia="UD デジタル 教科書体 NK-R" w:hint="eastAsia"/>
                                <w:szCs w:val="21"/>
                              </w:rPr>
                              <w:t>規定枚数を超えたもの又は枠外に記載したものは評価対象としない。様式は適宜コピーして使用して良い。</w:t>
                            </w:r>
                          </w:p>
                          <w:p w14:paraId="3E087D07" w14:textId="77777777" w:rsidR="00D67DDC" w:rsidRPr="006E0552" w:rsidRDefault="00D67DDC" w:rsidP="00D67DDC">
                            <w:pPr>
                              <w:rPr>
                                <w:rFonts w:ascii="UD デジタル 教科書体 NK-R" w:eastAsia="UD デジタル 教科書体 NK-R"/>
                                <w:szCs w:val="21"/>
                              </w:rPr>
                            </w:pPr>
                            <w:r>
                              <w:rPr>
                                <w:rFonts w:ascii="UD デジタル 教科書体 NK-R" w:eastAsia="UD デジタル 教科書体 NK-R" w:hint="eastAsia"/>
                                <w:szCs w:val="21"/>
                              </w:rPr>
                              <w:t>本書は、サイズをA４版とし、片面印刷と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74936" id="_x0000_s1027" type="#_x0000_t202" style="position:absolute;margin-left:-33.85pt;margin-top:568.1pt;width:495.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CroQgIAADQEAAAOAAAAZHJzL2Uyb0RvYy54bWysk81uEzEQx+9IvIPlO91NSEuzyqYqKUFI&#10;5UMqPIDj9WYtbI+x3eyWYyIhHoJXQJx5nn0Rxt40jcoNsQfLs+P5e+Y349lFpxXZCOclmJKOTnJK&#10;hOFQSbMu6aePy2fnlPjATMUUGFHSO+Hpxfzpk1lrCzGGBlQlHEER44vWlrQJwRZZ5nkjNPMnYIVB&#10;Zw1Os4CmW2eVYy2qa5WN8/wsa8FV1gEX3uPfq8FJ50m/rgUP7+vai0BUSTG3kFaX1lVcs/mMFWvH&#10;bCP5Pg32D1loJg1eepC6YoGRWyf/ktKSO/BQhxMOOoO6llykGrCaUf6ompuGWZFqQTjeHjD5/yfL&#10;320+OCKrkj6nxDCNLep33/rtz377u999J/3uR7/b9dtfaJNxxNVaX2DUjcW40L2EDtueSvf2Gvhn&#10;TwwsGmbW4tI5aBvBKkx3FCOzo9BBx0eRVfsWKryX3QZIQl3tdGSJdAiqY9vuDq0SXSAcf56Nz6f5&#10;BF0cfaNJPjkbp2ZmrLgPt86H1wI0iZuSOpyFJM821z7EdFhxfyTe5kHJaimVSoZbrxbKkQ3DuVmm&#10;L1Xw6JgypC3p9HR8mpQNxPg0UloGnGsldUnP8/gNkxZxvDJVOhKYVMMeM1FmzyciGeCEbtWlziR4&#10;kd0KqjsE5mAYY3x2uGnAfaWkxREuqf9yy5ygRL0xCH06mkRCIRmT0xdIiLhjz+rYwwxHqZIGSobt&#10;IqR3knDYS2zOUiZsD5nsU8bRTDT3zyjO/rGdTj089vkfAAAA//8DAFBLAwQUAAYACAAAACEAIBX2&#10;ruEAAAANAQAADwAAAGRycy9kb3ducmV2LnhtbEyPwU7DMBBE70j8g7VI3FqnKU0gxKkqKi4ckChI&#10;cHRjJ46I15btpuHvWU70uDNPszP1drYjm3SIg0MBq2UGTGPr1IC9gI/358U9sJgkKjk61AJ+dIRt&#10;c31Vy0q5M77p6ZB6RiEYKynApOQrzmNrtJVx6bxG8joXrEx0hp6rIM8UbkeeZ1nBrRyQPhjp9ZPR&#10;7ffhZAV8WjOofXj96tQ47V+63cbPwQtxezPvHoElPad/GP7qU3VoqNPRnVBFNgpYFGVJKBmrdZED&#10;I+Qhz0k6krTelHfAm5pfrmh+AQAA//8DAFBLAQItABQABgAIAAAAIQC2gziS/gAAAOEBAAATAAAA&#10;AAAAAAAAAAAAAAAAAABbQ29udGVudF9UeXBlc10ueG1sUEsBAi0AFAAGAAgAAAAhADj9If/WAAAA&#10;lAEAAAsAAAAAAAAAAAAAAAAALwEAAF9yZWxzLy5yZWxzUEsBAi0AFAAGAAgAAAAhAPeUKuhCAgAA&#10;NAQAAA4AAAAAAAAAAAAAAAAALgIAAGRycy9lMm9Eb2MueG1sUEsBAi0AFAAGAAgAAAAhACAV9q7h&#10;AAAADQEAAA8AAAAAAAAAAAAAAAAAnAQAAGRycy9kb3ducmV2LnhtbFBLBQYAAAAABAAEAPMAAACq&#10;BQAAAAA=&#10;" stroked="f">
                <v:textbox style="mso-fit-shape-to-text:t">
                  <w:txbxContent>
                    <w:p w14:paraId="06ADF12A" w14:textId="77777777" w:rsidR="00D67DDC" w:rsidRDefault="00D67DDC" w:rsidP="00D67DDC">
                      <w:pPr>
                        <w:rPr>
                          <w:rFonts w:ascii="UD デジタル 教科書体 NK-R" w:eastAsia="UD デジタル 教科書体 NK-R"/>
                          <w:szCs w:val="21"/>
                        </w:rPr>
                      </w:pPr>
                      <w:r w:rsidRPr="006E0552">
                        <w:rPr>
                          <w:rFonts w:ascii="UD デジタル 教科書体 NK-R" w:eastAsia="UD デジタル 教科書体 NK-R" w:hint="eastAsia"/>
                          <w:szCs w:val="21"/>
                        </w:rPr>
                        <w:t>（注）提案内容は、文字フォント11ポイントを基本とし、2枚以内とすること。また、枠内に記載すること</w:t>
                      </w:r>
                      <w:r>
                        <w:rPr>
                          <w:rFonts w:ascii="UD デジタル 教科書体 NK-R" w:eastAsia="UD デジタル 教科書体 NK-R" w:hint="eastAsia"/>
                          <w:szCs w:val="21"/>
                        </w:rPr>
                        <w:t>。</w:t>
                      </w:r>
                    </w:p>
                    <w:p w14:paraId="5A099E3D" w14:textId="77777777" w:rsidR="00D67DDC" w:rsidRDefault="00D67DDC" w:rsidP="00D67DDC">
                      <w:pPr>
                        <w:rPr>
                          <w:rFonts w:ascii="UD デジタル 教科書体 NK-R" w:eastAsia="UD デジタル 教科書体 NK-R"/>
                          <w:szCs w:val="21"/>
                        </w:rPr>
                      </w:pPr>
                      <w:r>
                        <w:rPr>
                          <w:rFonts w:ascii="UD デジタル 教科書体 NK-R" w:eastAsia="UD デジタル 教科書体 NK-R" w:hint="eastAsia"/>
                          <w:szCs w:val="21"/>
                        </w:rPr>
                        <w:t>規定枚数を超えたもの又は枠外に記載したものは評価対象としない。様式は適宜コピーして使用して良い。</w:t>
                      </w:r>
                    </w:p>
                    <w:p w14:paraId="3E087D07" w14:textId="77777777" w:rsidR="00D67DDC" w:rsidRPr="006E0552" w:rsidRDefault="00D67DDC" w:rsidP="00D67DDC">
                      <w:pPr>
                        <w:rPr>
                          <w:rFonts w:ascii="UD デジタル 教科書体 NK-R" w:eastAsia="UD デジタル 教科書体 NK-R"/>
                          <w:szCs w:val="21"/>
                        </w:rPr>
                      </w:pPr>
                      <w:r>
                        <w:rPr>
                          <w:rFonts w:ascii="UD デジタル 教科書体 NK-R" w:eastAsia="UD デジタル 教科書体 NK-R" w:hint="eastAsia"/>
                          <w:szCs w:val="21"/>
                        </w:rPr>
                        <w:t>本書は、サイズをA４版とし、片面印刷とすること。</w:t>
                      </w:r>
                    </w:p>
                  </w:txbxContent>
                </v:textbox>
                <w10:wrap type="square"/>
              </v:shape>
            </w:pict>
          </mc:Fallback>
        </mc:AlternateContent>
      </w:r>
    </w:p>
    <w:p w14:paraId="056DEB6D" w14:textId="6CF0B091" w:rsidR="00D67DDC" w:rsidRDefault="00D67DDC" w:rsidP="00D67DDC">
      <w:pPr>
        <w:widowControl/>
        <w:jc w:val="left"/>
        <w:rPr>
          <w:rFonts w:ascii="UD デジタル 教科書体 NK-R" w:eastAsia="UD デジタル 教科書体 NK-R"/>
          <w:sz w:val="22"/>
          <w:szCs w:val="22"/>
        </w:rPr>
      </w:pPr>
    </w:p>
    <w:p w14:paraId="68B29958" w14:textId="77777777" w:rsidR="00D67DDC" w:rsidRDefault="00D67DDC">
      <w:pPr>
        <w:widowControl/>
        <w:jc w:val="left"/>
        <w:rPr>
          <w:rFonts w:ascii="UD デジタル 教科書体 NK-R" w:eastAsia="UD デジタル 教科書体 NK-R"/>
          <w:sz w:val="22"/>
          <w:szCs w:val="22"/>
        </w:rPr>
      </w:pPr>
      <w:r>
        <w:rPr>
          <w:rFonts w:ascii="UD デジタル 教科書体 NK-R" w:eastAsia="UD デジタル 教科書体 NK-R"/>
          <w:sz w:val="22"/>
          <w:szCs w:val="22"/>
        </w:rPr>
        <w:br w:type="page"/>
      </w:r>
    </w:p>
    <w:p w14:paraId="48506295" w14:textId="77777777" w:rsidR="00D67DDC" w:rsidRPr="006E0552" w:rsidRDefault="00D67DDC" w:rsidP="00D67DDC">
      <w:pPr>
        <w:rPr>
          <w:rFonts w:ascii="UD デジタル 教科書体 NK-R" w:eastAsia="UD デジタル 教科書体 NK-R"/>
        </w:rPr>
      </w:pPr>
      <w:r w:rsidRPr="006E0552">
        <w:rPr>
          <w:rFonts w:ascii="UD デジタル 教科書体 NK-R" w:eastAsia="UD デジタル 教科書体 NK-R" w:hint="eastAsia"/>
        </w:rPr>
        <w:lastRenderedPageBreak/>
        <w:t>様式７－</w:t>
      </w:r>
      <w:r>
        <w:rPr>
          <w:rFonts w:ascii="UD デジタル 教科書体 NK-R" w:eastAsia="UD デジタル 教科書体 NK-R" w:hint="eastAsia"/>
        </w:rPr>
        <w:t>３</w:t>
      </w:r>
    </w:p>
    <w:p w14:paraId="4EE2C891" w14:textId="77777777" w:rsidR="00D67DDC" w:rsidRPr="006E0552" w:rsidRDefault="00D67DDC" w:rsidP="00D67DDC">
      <w:pPr>
        <w:jc w:val="center"/>
        <w:rPr>
          <w:rFonts w:ascii="UD デジタル 教科書体 NK-R" w:eastAsia="UD デジタル 教科書体 NK-R"/>
          <w:sz w:val="32"/>
          <w:szCs w:val="32"/>
        </w:rPr>
      </w:pPr>
      <w:r w:rsidRPr="006E0552">
        <w:rPr>
          <w:rFonts w:ascii="UD デジタル 教科書体 NK-R" w:eastAsia="UD デジタル 教科書体 NK-R" w:hint="eastAsia"/>
          <w:sz w:val="32"/>
          <w:szCs w:val="32"/>
        </w:rPr>
        <w:t>企画提案書（　　枚中のうち　　枚目）</w:t>
      </w:r>
      <w:r w:rsidRPr="006E0552">
        <w:rPr>
          <w:rFonts w:ascii="UD デジタル 教科書体 NK-R" w:eastAsia="UD デジタル 教科書体 NK-R" w:hint="eastAsia"/>
          <w:sz w:val="32"/>
          <w:szCs w:val="32"/>
        </w:rPr>
        <w:br/>
      </w:r>
      <w:r w:rsidRPr="006E0552">
        <w:rPr>
          <w:rFonts w:ascii="UD デジタル 教科書体 NK-R" w:eastAsia="UD デジタル 教科書体 NK-R" w:hint="eastAsia"/>
          <w:sz w:val="24"/>
          <w:szCs w:val="24"/>
        </w:rPr>
        <w:t>（家庭系ごみ袋及び大型ごみ処理券販売等委託業務）</w:t>
      </w:r>
    </w:p>
    <w:p w14:paraId="6D3545BB" w14:textId="33FC55D3" w:rsidR="00D67DDC" w:rsidRPr="006E0552" w:rsidRDefault="009E4AE9" w:rsidP="00D67DDC">
      <w:pPr>
        <w:jc w:val="right"/>
        <w:rPr>
          <w:rFonts w:ascii="UD デジタル 教科書体 NK-R" w:eastAsia="UD デジタル 教科書体 NK-R"/>
          <w:sz w:val="24"/>
          <w:szCs w:val="24"/>
        </w:rPr>
      </w:pPr>
      <w:r>
        <w:rPr>
          <w:rFonts w:ascii="UD デジタル 教科書体 NK-R" w:eastAsia="UD デジタル 教科書体 NK-R" w:hint="eastAsia"/>
          <w:noProof/>
        </w:rPr>
        <mc:AlternateContent>
          <mc:Choice Requires="wps">
            <w:drawing>
              <wp:anchor distT="0" distB="0" distL="114300" distR="114300" simplePos="0" relativeHeight="251665408" behindDoc="0" locked="0" layoutInCell="1" allowOverlap="1" wp14:anchorId="023C60E8" wp14:editId="09079C30">
                <wp:simplePos x="0" y="0"/>
                <wp:positionH relativeFrom="column">
                  <wp:posOffset>-362757</wp:posOffset>
                </wp:positionH>
                <wp:positionV relativeFrom="paragraph">
                  <wp:posOffset>772795</wp:posOffset>
                </wp:positionV>
                <wp:extent cx="6482080" cy="5616146"/>
                <wp:effectExtent l="0" t="0" r="13970" b="22860"/>
                <wp:wrapNone/>
                <wp:docPr id="4" name="正方形/長方形 4"/>
                <wp:cNvGraphicFramePr/>
                <a:graphic xmlns:a="http://schemas.openxmlformats.org/drawingml/2006/main">
                  <a:graphicData uri="http://schemas.microsoft.com/office/word/2010/wordprocessingShape">
                    <wps:wsp>
                      <wps:cNvSpPr/>
                      <wps:spPr>
                        <a:xfrm>
                          <a:off x="0" y="0"/>
                          <a:ext cx="6482080" cy="561614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B2608" id="正方形/長方形 4" o:spid="_x0000_s1026" style="position:absolute;left:0;text-align:left;margin-left:-28.55pt;margin-top:60.85pt;width:510.4pt;height:44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zjsQIAAJgFAAAOAAAAZHJzL2Uyb0RvYy54bWysVM1u1DAQviPxDpbvNMmSXUrUbLVqVYRU&#10;tRUt6tl1nCaS4zG294/3gAeAM2fEgcehEm/B2E6yq4I4IPbgHWdmvvE3f0fHm06SlTC2BVXS7CCl&#10;RCgOVavuS/r25uzZISXWMVUxCUqUdCssPZ4/fXK01oWYQAOyEoYgiLLFWpe0cU4XSWJ5IzpmD0AL&#10;hcoaTMccXs19Uhm2RvROJpM0nSVrMJU2wIW1+PU0Kuk84Ne14O6yrq1wRJYU3+bCacJ5589kfsSK&#10;e8N00/L+GewfXtGxVmHQEeqUOUaWpv0Nqmu5AQu1O+DQJVDXLReBA7LJ0kdsrhumReCCybF6TJP9&#10;f7D8YnVlSFuVNKdEsQ5L9PDl88PHbz++f0p+fvgaJZL7RK21LdD+Wl+Z/mZR9Kw3ten8P/Ihm5Dc&#10;7ZhcsXGE48dZfjhJD7EGHHXTWTbL8plHTXbu2lj3SkBHvFBSg9ULSWWrc+ui6WDioyk4a6XE76yQ&#10;iqwxxPNpGhwsyLbySq8LvSROpCErhl3gNlkfds8KHyEVvsVTjKSC5LZSRPg3osYsIY1JDOD7c4fJ&#10;OBfKZVHVsErEUNMUf0OwwSMwlgoBPXKNjxyxe4DBMoIM2JF/b+9dRWjv0bln/jfn0SNEBuVG565V&#10;YP7ETCKrPnK0H5IUU+OzdAfVFnvIQBwuq/lZi/U7Z9ZdMYPThDXHDeEu8aglYJ2glyhpwLz/03dv&#10;j02OWkrWOJ0lte+WzAhK5GuF7f8yy3M/zuGST19M8GL2NXf7GrXsTgBLn+Eu0jyI3t7JQawNdLe4&#10;SBY+KqqY4hi7pNyZ4XLi4tbAVcTFYhHMcIQ1c+fqWnMP7rPq+/Nmc8uM7pvYYf9fwDDJrHjUy9HW&#10;eypYLB3UbWj0XV77fOP4h8bpV5XfL/v3YLVbqPNfAAAA//8DAFBLAwQUAAYACAAAACEAjOrWAN4A&#10;AAAMAQAADwAAAGRycy9kb3ducmV2LnhtbEyPQU/DMAyF70j8h8hI3La0nehGaTqhSVzGad3EOWu8&#10;tqJxqibdwr+fOcHN9nt673O5jXYQV5x870hBukxAIDXO9NQqOB0/FhsQPmgyenCECn7Qw7Z6fCh1&#10;YdyNDnitQys4hHyhFXQhjIWUvunQar90IxJrFzdZHXidWmkmfeNwO8gsSXJpdU/c0OkRdx023/Vs&#10;FXxtDqY9xX1tP1fz7pLl3sbglXp+iu9vIALG8GeGX3xGh4qZzm4m48WgYPGyTtnKQpauQbDjNV/x&#10;cOYLF6cgq1L+f6K6AwAA//8DAFBLAQItABQABgAIAAAAIQC2gziS/gAAAOEBAAATAAAAAAAAAAAA&#10;AAAAAAAAAABbQ29udGVudF9UeXBlc10ueG1sUEsBAi0AFAAGAAgAAAAhADj9If/WAAAAlAEAAAsA&#10;AAAAAAAAAAAAAAAALwEAAF9yZWxzLy5yZWxzUEsBAi0AFAAGAAgAAAAhAAh4rOOxAgAAmAUAAA4A&#10;AAAAAAAAAAAAAAAALgIAAGRycy9lMm9Eb2MueG1sUEsBAi0AFAAGAAgAAAAhAIzq1gDeAAAADAEA&#10;AA8AAAAAAAAAAAAAAAAACwUAAGRycy9kb3ducmV2LnhtbFBLBQYAAAAABAAEAPMAAAAWBgAAAAA=&#10;" filled="f" strokecolor="black [3213]" strokeweight=".5pt"/>
            </w:pict>
          </mc:Fallback>
        </mc:AlternateContent>
      </w:r>
      <w:r w:rsidR="00D67DDC" w:rsidRPr="006E0552">
        <w:rPr>
          <w:rFonts w:ascii="UD デジタル 教科書体 NK-R" w:eastAsia="UD デジタル 教科書体 NK-R" w:hint="eastAsia"/>
          <w:sz w:val="24"/>
          <w:szCs w:val="24"/>
        </w:rPr>
        <w:t>令和　　年　　月　　日</w:t>
      </w:r>
    </w:p>
    <w:tbl>
      <w:tblPr>
        <w:tblStyle w:val="ad"/>
        <w:tblpPr w:leftFromText="142" w:rightFromText="142" w:vertAnchor="text" w:horzAnchor="margin" w:tblpXSpec="center" w:tblpY="218"/>
        <w:tblW w:w="10207" w:type="dxa"/>
        <w:tblBorders>
          <w:bottom w:val="none" w:sz="0" w:space="0" w:color="auto"/>
        </w:tblBorders>
        <w:tblLook w:val="04A0" w:firstRow="1" w:lastRow="0" w:firstColumn="1" w:lastColumn="0" w:noHBand="0" w:noVBand="1"/>
      </w:tblPr>
      <w:tblGrid>
        <w:gridCol w:w="1985"/>
        <w:gridCol w:w="8222"/>
      </w:tblGrid>
      <w:tr w:rsidR="00D67DDC" w14:paraId="35F7F2FD" w14:textId="77777777" w:rsidTr="00EF4D1A">
        <w:tc>
          <w:tcPr>
            <w:tcW w:w="1985" w:type="dxa"/>
            <w:tcBorders>
              <w:bottom w:val="single" w:sz="4" w:space="0" w:color="auto"/>
            </w:tcBorders>
          </w:tcPr>
          <w:p w14:paraId="2FC0F5B8" w14:textId="77777777" w:rsidR="00D67DDC" w:rsidRDefault="00D67DDC" w:rsidP="00E0017C">
            <w:pPr>
              <w:jc w:val="center"/>
              <w:rPr>
                <w:rFonts w:ascii="UD デジタル 教科書体 NK-R" w:eastAsia="UD デジタル 教科書体 NK-R"/>
                <w:noProof/>
              </w:rPr>
            </w:pPr>
            <w:r>
              <w:rPr>
                <w:rFonts w:ascii="UD デジタル 教科書体 NK-R" w:eastAsia="UD デジタル 教科書体 NK-R" w:hint="eastAsia"/>
                <w:noProof/>
              </w:rPr>
              <w:t>実施方法</w:t>
            </w:r>
          </w:p>
        </w:tc>
        <w:tc>
          <w:tcPr>
            <w:tcW w:w="8222" w:type="dxa"/>
            <w:tcBorders>
              <w:bottom w:val="single" w:sz="4" w:space="0" w:color="auto"/>
            </w:tcBorders>
          </w:tcPr>
          <w:p w14:paraId="189F6525" w14:textId="77777777" w:rsidR="00D67DDC" w:rsidRPr="00CF45DD" w:rsidRDefault="00D67DDC" w:rsidP="00E0017C">
            <w:pPr>
              <w:jc w:val="center"/>
              <w:rPr>
                <w:rFonts w:ascii="UD デジタル 教科書体 NK-R" w:eastAsia="UD デジタル 教科書体 NK-R"/>
                <w:noProof/>
                <w:sz w:val="18"/>
                <w:szCs w:val="18"/>
              </w:rPr>
            </w:pPr>
            <w:r w:rsidRPr="00CF45DD">
              <w:rPr>
                <w:rFonts w:ascii="UD デジタル 教科書体 NK-R" w:eastAsia="UD デジタル 教科書体 NK-R" w:hint="eastAsia"/>
                <w:noProof/>
                <w:sz w:val="18"/>
                <w:szCs w:val="18"/>
              </w:rPr>
              <w:t>③家庭系一般廃棄物処理手数料（ごみ袋代金）徴収業務・取扱店への販売手数料（マージン）の支払業務</w:t>
            </w:r>
          </w:p>
        </w:tc>
      </w:tr>
    </w:tbl>
    <w:p w14:paraId="0431B6BF" w14:textId="4A54D857" w:rsidR="00D67DDC" w:rsidRPr="006E0552" w:rsidRDefault="00D67DDC" w:rsidP="00D67DDC">
      <w:pPr>
        <w:jc w:val="left"/>
        <w:rPr>
          <w:rFonts w:ascii="UD デジタル 教科書体 NK-R" w:eastAsia="UD デジタル 教科書体 NK-R"/>
          <w:noProof/>
        </w:rPr>
      </w:pPr>
      <w:r w:rsidRPr="006E0552">
        <w:rPr>
          <w:rFonts w:ascii="UD デジタル 教科書体 NK-R" w:eastAsia="UD デジタル 教科書体 NK-R"/>
          <w:noProof/>
        </w:rPr>
        <mc:AlternateContent>
          <mc:Choice Requires="wps">
            <w:drawing>
              <wp:anchor distT="45720" distB="45720" distL="114300" distR="114300" simplePos="0" relativeHeight="251666432" behindDoc="0" locked="0" layoutInCell="1" allowOverlap="1" wp14:anchorId="7BE938AE" wp14:editId="3D3073BB">
                <wp:simplePos x="0" y="0"/>
                <wp:positionH relativeFrom="column">
                  <wp:posOffset>-429895</wp:posOffset>
                </wp:positionH>
                <wp:positionV relativeFrom="paragraph">
                  <wp:posOffset>7214870</wp:posOffset>
                </wp:positionV>
                <wp:extent cx="6289040" cy="1404620"/>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1404620"/>
                        </a:xfrm>
                        <a:prstGeom prst="rect">
                          <a:avLst/>
                        </a:prstGeom>
                        <a:solidFill>
                          <a:srgbClr val="FFFFFF"/>
                        </a:solidFill>
                        <a:ln w="9525">
                          <a:noFill/>
                          <a:miter lim="800000"/>
                          <a:headEnd/>
                          <a:tailEnd/>
                        </a:ln>
                      </wps:spPr>
                      <wps:txbx>
                        <w:txbxContent>
                          <w:p w14:paraId="5412105D" w14:textId="77777777" w:rsidR="00D67DDC" w:rsidRDefault="00D67DDC" w:rsidP="00D67DDC">
                            <w:pPr>
                              <w:rPr>
                                <w:rFonts w:ascii="UD デジタル 教科書体 NK-R" w:eastAsia="UD デジタル 教科書体 NK-R"/>
                                <w:szCs w:val="21"/>
                              </w:rPr>
                            </w:pPr>
                            <w:r w:rsidRPr="006E0552">
                              <w:rPr>
                                <w:rFonts w:ascii="UD デジタル 教科書体 NK-R" w:eastAsia="UD デジタル 教科書体 NK-R" w:hint="eastAsia"/>
                                <w:szCs w:val="21"/>
                              </w:rPr>
                              <w:t>（注）提案内容は、文字フォント11ポイントを基本とし、2枚以内とすること。また、枠内に記載すること</w:t>
                            </w:r>
                            <w:r>
                              <w:rPr>
                                <w:rFonts w:ascii="UD デジタル 教科書体 NK-R" w:eastAsia="UD デジタル 教科書体 NK-R" w:hint="eastAsia"/>
                                <w:szCs w:val="21"/>
                              </w:rPr>
                              <w:t>。</w:t>
                            </w:r>
                          </w:p>
                          <w:p w14:paraId="540A9055" w14:textId="77777777" w:rsidR="00D67DDC" w:rsidRDefault="00D67DDC" w:rsidP="00D67DDC">
                            <w:pPr>
                              <w:rPr>
                                <w:rFonts w:ascii="UD デジタル 教科書体 NK-R" w:eastAsia="UD デジタル 教科書体 NK-R"/>
                                <w:szCs w:val="21"/>
                              </w:rPr>
                            </w:pPr>
                            <w:r>
                              <w:rPr>
                                <w:rFonts w:ascii="UD デジタル 教科書体 NK-R" w:eastAsia="UD デジタル 教科書体 NK-R" w:hint="eastAsia"/>
                                <w:szCs w:val="21"/>
                              </w:rPr>
                              <w:t>規定枚数を超えたもの又は枠外に記載したものは評価対象としない。様式は適宜コピーして使用して良い。</w:t>
                            </w:r>
                          </w:p>
                          <w:p w14:paraId="344FF0D6" w14:textId="77777777" w:rsidR="00D67DDC" w:rsidRPr="006E0552" w:rsidRDefault="00D67DDC" w:rsidP="00D67DDC">
                            <w:pPr>
                              <w:rPr>
                                <w:rFonts w:ascii="UD デジタル 教科書体 NK-R" w:eastAsia="UD デジタル 教科書体 NK-R"/>
                                <w:szCs w:val="21"/>
                              </w:rPr>
                            </w:pPr>
                            <w:r>
                              <w:rPr>
                                <w:rFonts w:ascii="UD デジタル 教科書体 NK-R" w:eastAsia="UD デジタル 教科書体 NK-R" w:hint="eastAsia"/>
                                <w:szCs w:val="21"/>
                              </w:rPr>
                              <w:t>本書は、サイズをA４版とし、片面印刷と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E938AE" id="_x0000_s1028" type="#_x0000_t202" style="position:absolute;margin-left:-33.85pt;margin-top:568.1pt;width:495.2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UqQAIAADQEAAAOAAAAZHJzL2Uyb0RvYy54bWysU82O0zAQviPxDpbvNGnVljZqulq6FCEt&#10;P9LCA7iO01g4HmO7TcpxKyEegldAnHmevAhjp1uq5YbwwfJ4PJ9nvvlmcdXWiuyFdRJ0ToeDlBKh&#10;ORRSb3P68cP62YwS55kumAItcnoQjl4tnz5ZNCYTI6hAFcISBNEua0xOK+9NliSOV6JmbgBGaHSW&#10;YGvm0bTbpLCsQfRaJaM0nSYN2MJY4MI5vL3pnXQZ8ctScP+uLJ3wROUUc/Nxt3HfhD1ZLli2tcxU&#10;kp/SYP+QRc2kxk/PUDfMM7Kz8i+oWnILDko/4FAnUJaSi1gDVjNMH1VzVzEjYi1IjjNnmtz/g+Vv&#10;9+8tkUVOJ5RoVmOLuuPX7v5Hd/+rO34j3fF7dzx29z/RJqNAV2NchlF3BuN8+wJabHss3Zlb4J8c&#10;0bCqmN6Ka2uhqQQrMN1hiEwuQnscF0A2zRso8F+28xCB2tLWgUtkhyA6tu1wbpVoPeF4OR3N5ukY&#10;XRx9w3E6no5iMxOWPYQb6/wrATUJh5xa1EKEZ/tb50M6LHt4En5zoGSxlkpFw243K2XJnqFu1nHF&#10;Ch49U5o0OZ1PRpOIrCHER0nV0qOulaxzOkvD6pUW6Hipi/jEM6n6M2ai9ImfQElPjm83bezMmfYN&#10;FAckzEIvYxw7PFRgv1DSoIRz6j7vmBWUqNcaSZ8Px4EhH43x5DkyROylZ3PpYZojVE49Jf1x5eOc&#10;RDrMNTZnLSNtoYt9JqeUUZqRzdMYBe1f2vHVn2Ff/gYAAP//AwBQSwMEFAAGAAgAAAAhACAV9q7h&#10;AAAADQEAAA8AAABkcnMvZG93bnJldi54bWxMj8FOwzAQRO9I/IO1SNxapylNIMSpKiouHJAoSHB0&#10;YyeOiNeW7abh71lO9LgzT7Mz9Xa2I5t0iINDAatlBkxj69SAvYCP9+fFPbCYJCo5OtQCfnSEbXN9&#10;VctKuTO+6emQekYhGCspwKTkK85ja7SVcem8RvI6F6xMdIaeqyDPFG5HnmdZwa0ckD4Y6fWT0e33&#10;4WQFfFozqH14/erUOO1fut3Gz8ELcXsz7x6BJT2nfxj+6lN1aKjT0Z1QRTYKWBRlSSgZq3WRAyPk&#10;Ic9JOpK03pR3wJuaX65ofgEAAP//AwBQSwECLQAUAAYACAAAACEAtoM4kv4AAADhAQAAEwAAAAAA&#10;AAAAAAAAAAAAAAAAW0NvbnRlbnRfVHlwZXNdLnhtbFBLAQItABQABgAIAAAAIQA4/SH/1gAAAJQB&#10;AAALAAAAAAAAAAAAAAAAAC8BAABfcmVscy8ucmVsc1BLAQItABQABgAIAAAAIQA5UqUqQAIAADQE&#10;AAAOAAAAAAAAAAAAAAAAAC4CAABkcnMvZTJvRG9jLnhtbFBLAQItABQABgAIAAAAIQAgFfau4QAA&#10;AA0BAAAPAAAAAAAAAAAAAAAAAJoEAABkcnMvZG93bnJldi54bWxQSwUGAAAAAAQABADzAAAAqAUA&#10;AAAA&#10;" stroked="f">
                <v:textbox style="mso-fit-shape-to-text:t">
                  <w:txbxContent>
                    <w:p w14:paraId="5412105D" w14:textId="77777777" w:rsidR="00D67DDC" w:rsidRDefault="00D67DDC" w:rsidP="00D67DDC">
                      <w:pPr>
                        <w:rPr>
                          <w:rFonts w:ascii="UD デジタル 教科書体 NK-R" w:eastAsia="UD デジタル 教科書体 NK-R"/>
                          <w:szCs w:val="21"/>
                        </w:rPr>
                      </w:pPr>
                      <w:r w:rsidRPr="006E0552">
                        <w:rPr>
                          <w:rFonts w:ascii="UD デジタル 教科書体 NK-R" w:eastAsia="UD デジタル 教科書体 NK-R" w:hint="eastAsia"/>
                          <w:szCs w:val="21"/>
                        </w:rPr>
                        <w:t>（注）提案内容は、文字フォント11ポイントを基本とし、2枚以内とすること。また、枠内に記載すること</w:t>
                      </w:r>
                      <w:r>
                        <w:rPr>
                          <w:rFonts w:ascii="UD デジタル 教科書体 NK-R" w:eastAsia="UD デジタル 教科書体 NK-R" w:hint="eastAsia"/>
                          <w:szCs w:val="21"/>
                        </w:rPr>
                        <w:t>。</w:t>
                      </w:r>
                    </w:p>
                    <w:p w14:paraId="540A9055" w14:textId="77777777" w:rsidR="00D67DDC" w:rsidRDefault="00D67DDC" w:rsidP="00D67DDC">
                      <w:pPr>
                        <w:rPr>
                          <w:rFonts w:ascii="UD デジタル 教科書体 NK-R" w:eastAsia="UD デジタル 教科書体 NK-R"/>
                          <w:szCs w:val="21"/>
                        </w:rPr>
                      </w:pPr>
                      <w:r>
                        <w:rPr>
                          <w:rFonts w:ascii="UD デジタル 教科書体 NK-R" w:eastAsia="UD デジタル 教科書体 NK-R" w:hint="eastAsia"/>
                          <w:szCs w:val="21"/>
                        </w:rPr>
                        <w:t>規定枚数を超えたもの又は枠外に記載したものは評価対象としない。様式は適宜コピーして使用して良い。</w:t>
                      </w:r>
                    </w:p>
                    <w:p w14:paraId="344FF0D6" w14:textId="77777777" w:rsidR="00D67DDC" w:rsidRPr="006E0552" w:rsidRDefault="00D67DDC" w:rsidP="00D67DDC">
                      <w:pPr>
                        <w:rPr>
                          <w:rFonts w:ascii="UD デジタル 教科書体 NK-R" w:eastAsia="UD デジタル 教科書体 NK-R"/>
                          <w:szCs w:val="21"/>
                        </w:rPr>
                      </w:pPr>
                      <w:r>
                        <w:rPr>
                          <w:rFonts w:ascii="UD デジタル 教科書体 NK-R" w:eastAsia="UD デジタル 教科書体 NK-R" w:hint="eastAsia"/>
                          <w:szCs w:val="21"/>
                        </w:rPr>
                        <w:t>本書は、サイズをA４版とし、片面印刷とすること。</w:t>
                      </w:r>
                    </w:p>
                  </w:txbxContent>
                </v:textbox>
                <w10:wrap type="square"/>
              </v:shape>
            </w:pict>
          </mc:Fallback>
        </mc:AlternateContent>
      </w:r>
    </w:p>
    <w:p w14:paraId="3F4C4B47" w14:textId="6FB5EF7D" w:rsidR="00D67DDC" w:rsidRDefault="00D67DDC" w:rsidP="00D67DDC">
      <w:pPr>
        <w:widowControl/>
        <w:jc w:val="left"/>
        <w:rPr>
          <w:rFonts w:ascii="UD デジタル 教科書体 NK-R" w:eastAsia="UD デジタル 教科書体 NK-R"/>
          <w:sz w:val="22"/>
          <w:szCs w:val="22"/>
        </w:rPr>
      </w:pPr>
    </w:p>
    <w:p w14:paraId="31B17C8E" w14:textId="77777777" w:rsidR="00D67DDC" w:rsidRDefault="00D67DDC">
      <w:pPr>
        <w:widowControl/>
        <w:jc w:val="left"/>
        <w:rPr>
          <w:rFonts w:ascii="UD デジタル 教科書体 NK-R" w:eastAsia="UD デジタル 教科書体 NK-R"/>
          <w:sz w:val="22"/>
          <w:szCs w:val="22"/>
        </w:rPr>
      </w:pPr>
      <w:r>
        <w:rPr>
          <w:rFonts w:ascii="UD デジタル 教科書体 NK-R" w:eastAsia="UD デジタル 教科書体 NK-R"/>
          <w:sz w:val="22"/>
          <w:szCs w:val="22"/>
        </w:rPr>
        <w:br w:type="page"/>
      </w:r>
    </w:p>
    <w:p w14:paraId="7A72AB97" w14:textId="77777777" w:rsidR="00D67DDC" w:rsidRPr="006E0552" w:rsidRDefault="00D67DDC" w:rsidP="00D67DDC">
      <w:pPr>
        <w:rPr>
          <w:rFonts w:ascii="UD デジタル 教科書体 NK-R" w:eastAsia="UD デジタル 教科書体 NK-R"/>
        </w:rPr>
      </w:pPr>
      <w:r w:rsidRPr="006E0552">
        <w:rPr>
          <w:rFonts w:ascii="UD デジタル 教科書体 NK-R" w:eastAsia="UD デジタル 教科書体 NK-R" w:hint="eastAsia"/>
        </w:rPr>
        <w:lastRenderedPageBreak/>
        <w:t>様式７－</w:t>
      </w:r>
      <w:r>
        <w:rPr>
          <w:rFonts w:ascii="UD デジタル 教科書体 NK-R" w:eastAsia="UD デジタル 教科書体 NK-R" w:hint="eastAsia"/>
        </w:rPr>
        <w:t>４</w:t>
      </w:r>
    </w:p>
    <w:p w14:paraId="1C2DCA1A" w14:textId="77777777" w:rsidR="00D67DDC" w:rsidRPr="006E0552" w:rsidRDefault="00D67DDC" w:rsidP="00D67DDC">
      <w:pPr>
        <w:jc w:val="center"/>
        <w:rPr>
          <w:rFonts w:ascii="UD デジタル 教科書体 NK-R" w:eastAsia="UD デジタル 教科書体 NK-R"/>
          <w:sz w:val="32"/>
          <w:szCs w:val="32"/>
        </w:rPr>
      </w:pPr>
      <w:r w:rsidRPr="006E0552">
        <w:rPr>
          <w:rFonts w:ascii="UD デジタル 教科書体 NK-R" w:eastAsia="UD デジタル 教科書体 NK-R" w:hint="eastAsia"/>
          <w:sz w:val="32"/>
          <w:szCs w:val="32"/>
        </w:rPr>
        <w:t>企画提案書（　　枚中のうち　　枚目）</w:t>
      </w:r>
      <w:r w:rsidRPr="006E0552">
        <w:rPr>
          <w:rFonts w:ascii="UD デジタル 教科書体 NK-R" w:eastAsia="UD デジタル 教科書体 NK-R" w:hint="eastAsia"/>
          <w:sz w:val="32"/>
          <w:szCs w:val="32"/>
        </w:rPr>
        <w:br/>
      </w:r>
      <w:r w:rsidRPr="006E0552">
        <w:rPr>
          <w:rFonts w:ascii="UD デジタル 教科書体 NK-R" w:eastAsia="UD デジタル 教科書体 NK-R" w:hint="eastAsia"/>
          <w:sz w:val="24"/>
          <w:szCs w:val="24"/>
        </w:rPr>
        <w:t>（家庭系ごみ袋及び大型ごみ処理券販売等委託業務）</w:t>
      </w:r>
    </w:p>
    <w:p w14:paraId="23AF0B68" w14:textId="52668098" w:rsidR="00D67DDC" w:rsidRPr="006E0552" w:rsidRDefault="009E4AE9" w:rsidP="00D67DDC">
      <w:pPr>
        <w:jc w:val="right"/>
        <w:rPr>
          <w:rFonts w:ascii="UD デジタル 教科書体 NK-R" w:eastAsia="UD デジタル 教科書体 NK-R"/>
          <w:sz w:val="24"/>
          <w:szCs w:val="24"/>
        </w:rPr>
      </w:pPr>
      <w:r>
        <w:rPr>
          <w:rFonts w:ascii="UD デジタル 教科書体 NK-R" w:eastAsia="UD デジタル 教科書体 NK-R" w:hint="eastAsia"/>
          <w:noProof/>
        </w:rPr>
        <mc:AlternateContent>
          <mc:Choice Requires="wps">
            <w:drawing>
              <wp:anchor distT="0" distB="0" distL="114300" distR="114300" simplePos="0" relativeHeight="251668480" behindDoc="0" locked="0" layoutInCell="1" allowOverlap="1" wp14:anchorId="16E910FC" wp14:editId="08D37F45">
                <wp:simplePos x="0" y="0"/>
                <wp:positionH relativeFrom="column">
                  <wp:posOffset>-362757</wp:posOffset>
                </wp:positionH>
                <wp:positionV relativeFrom="paragraph">
                  <wp:posOffset>779145</wp:posOffset>
                </wp:positionV>
                <wp:extent cx="6482080" cy="5609968"/>
                <wp:effectExtent l="0" t="0" r="13970" b="10160"/>
                <wp:wrapNone/>
                <wp:docPr id="6" name="正方形/長方形 6"/>
                <wp:cNvGraphicFramePr/>
                <a:graphic xmlns:a="http://schemas.openxmlformats.org/drawingml/2006/main">
                  <a:graphicData uri="http://schemas.microsoft.com/office/word/2010/wordprocessingShape">
                    <wps:wsp>
                      <wps:cNvSpPr/>
                      <wps:spPr>
                        <a:xfrm>
                          <a:off x="0" y="0"/>
                          <a:ext cx="6482080" cy="560996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F60E2" id="正方形/長方形 6" o:spid="_x0000_s1026" style="position:absolute;left:0;text-align:left;margin-left:-28.55pt;margin-top:61.35pt;width:510.4pt;height:44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0IxsgIAAJgFAAAOAAAAZHJzL2Uyb0RvYy54bWysVM1uEzEQviPxDpbvdDchCemqmypqVYRU&#10;tRUt6tn1ersreT3GdrIJ7wEPAGfOiAOPQyXegrG9u4lKxQGRgzPemfnG3/wdHW8aSdbC2BpUTkcH&#10;KSVCcShqdZ/TdzdnL+aUWMdUwSQokdOtsPR48fzZUaszMYYKZCEMQRBls1bntHJOZ0lieSUaZg9A&#10;C4XKEkzDHF7NfVIY1iJ6I5Nxms6SFkyhDXBhLX49jUq6CPhlKbi7LEsrHJE5xbe5cJpw3vkzWRyx&#10;7N4wXdW8ewb7h1c0rFYYdIA6ZY6Rlan/gGpqbsBC6Q44NAmUZc1F4IBsRukjNtcV0yJwweRYPaTJ&#10;/j9YfrG+MqQucjqjRLEGS/Tw9cvDp+8/f3xOfn38FiUy84lqtc3Q/lpfme5mUfSsN6Vp/D/yIZuQ&#10;3O2QXLFxhOPH2WQ+TudYA4666Sw9PJzNPWqyc9fGutcCGuKFnBqsXkgqW59bF017Ex9NwVktJX5n&#10;mVSkxRAvp2lwsCDrwiu9LvSSOJGGrBl2gduMurB7VvgIqfAtnmIkFSS3lSLCvxUlZglpjGMA3587&#10;TMa5UG4UVRUrRAw1TfHXB+s9AmOpENAjl/jIAbsD6C0jSI8d+Xf23lWE9h6cO+Z/cx48QmRQbnBu&#10;agXmKWYSWXWRo32fpJgan6U7KLbYQwbicFnNz2qs3zmz7ooZnCasOW4Id4lHKQHrBJ1ESQXmw1Pf&#10;vT02OWopaXE6c2rfr5gRlMg3Ctv/cDSZ+HEOl8n01RgvZl9zt69Rq+YEsPQj3EWaB9HbO9mLpYHm&#10;FhfJ0kdFFVMcY+eUO9NfTlzcGriKuFgugxmOsGbuXF1r7sF9Vn1/3mxumdFdEzvs/wvoJ5llj3o5&#10;2npPBcuVg7IOjb7La5dvHP/QON2q8vtl/x6sdgt18RsAAP//AwBQSwMEFAAGAAgAAAAhAN5wG3De&#10;AAAADAEAAA8AAABkcnMvZG93bnJldi54bWxMj0FPwzAMhe9I/IfISNy2dJnoRmk6oUlc4LRu4pw1&#10;XlvROFWTbuHfY05ws/2e3vtc7pIbxBWn0HvSsFpmIJAab3tqNZyOb4stiBANWTN4Qg3fGGBX3d+V&#10;prD+Rge81rEVHEKhMBq6GMdCytB06ExY+hGJtYufnIm8Tq20k7lxuBukyrJcOtMTN3RmxH2HzVc9&#10;Ow2f24NtT+m9dh/reX9ReXApBq0fH9LrC4iIKf6Z4Ref0aFiprOfyQYxaFg8bVZsZUGpDQh2POdr&#10;Hs584WIFsirl/yeqHwAAAP//AwBQSwECLQAUAAYACAAAACEAtoM4kv4AAADhAQAAEwAAAAAAAAAA&#10;AAAAAAAAAAAAW0NvbnRlbnRfVHlwZXNdLnhtbFBLAQItABQABgAIAAAAIQA4/SH/1gAAAJQBAAAL&#10;AAAAAAAAAAAAAAAAAC8BAABfcmVscy8ucmVsc1BLAQItABQABgAIAAAAIQBKh0IxsgIAAJgFAAAO&#10;AAAAAAAAAAAAAAAAAC4CAABkcnMvZTJvRG9jLnhtbFBLAQItABQABgAIAAAAIQDecBtw3gAAAAwB&#10;AAAPAAAAAAAAAAAAAAAAAAwFAABkcnMvZG93bnJldi54bWxQSwUGAAAAAAQABADzAAAAFwYAAAAA&#10;" filled="f" strokecolor="black [3213]" strokeweight=".5pt"/>
            </w:pict>
          </mc:Fallback>
        </mc:AlternateContent>
      </w:r>
      <w:r w:rsidR="00D67DDC" w:rsidRPr="006E0552">
        <w:rPr>
          <w:rFonts w:ascii="UD デジタル 教科書体 NK-R" w:eastAsia="UD デジタル 教科書体 NK-R" w:hint="eastAsia"/>
          <w:sz w:val="24"/>
          <w:szCs w:val="24"/>
        </w:rPr>
        <w:t>令和　　年　　月　　日</w:t>
      </w:r>
    </w:p>
    <w:tbl>
      <w:tblPr>
        <w:tblStyle w:val="ad"/>
        <w:tblpPr w:leftFromText="142" w:rightFromText="142" w:vertAnchor="text" w:horzAnchor="margin" w:tblpXSpec="center" w:tblpY="218"/>
        <w:tblW w:w="10207" w:type="dxa"/>
        <w:tblBorders>
          <w:bottom w:val="none" w:sz="0" w:space="0" w:color="auto"/>
        </w:tblBorders>
        <w:tblLook w:val="04A0" w:firstRow="1" w:lastRow="0" w:firstColumn="1" w:lastColumn="0" w:noHBand="0" w:noVBand="1"/>
      </w:tblPr>
      <w:tblGrid>
        <w:gridCol w:w="1985"/>
        <w:gridCol w:w="8222"/>
      </w:tblGrid>
      <w:tr w:rsidR="00D67DDC" w14:paraId="72B96ED1" w14:textId="77777777" w:rsidTr="00EF4D1A">
        <w:tc>
          <w:tcPr>
            <w:tcW w:w="1985" w:type="dxa"/>
            <w:tcBorders>
              <w:bottom w:val="single" w:sz="4" w:space="0" w:color="auto"/>
            </w:tcBorders>
          </w:tcPr>
          <w:p w14:paraId="0D5564F5" w14:textId="77855DA5" w:rsidR="00D67DDC" w:rsidRDefault="00D67DDC" w:rsidP="00E0017C">
            <w:pPr>
              <w:jc w:val="center"/>
              <w:rPr>
                <w:rFonts w:ascii="UD デジタル 教科書体 NK-R" w:eastAsia="UD デジタル 教科書体 NK-R"/>
                <w:noProof/>
              </w:rPr>
            </w:pPr>
            <w:r>
              <w:rPr>
                <w:rFonts w:ascii="UD デジタル 教科書体 NK-R" w:eastAsia="UD デジタル 教科書体 NK-R" w:hint="eastAsia"/>
                <w:noProof/>
              </w:rPr>
              <w:t>実施方法</w:t>
            </w:r>
          </w:p>
        </w:tc>
        <w:tc>
          <w:tcPr>
            <w:tcW w:w="8222" w:type="dxa"/>
            <w:tcBorders>
              <w:bottom w:val="single" w:sz="4" w:space="0" w:color="auto"/>
            </w:tcBorders>
          </w:tcPr>
          <w:p w14:paraId="200ECC1E" w14:textId="77777777" w:rsidR="00D67DDC" w:rsidRDefault="00D67DDC" w:rsidP="00E0017C">
            <w:pPr>
              <w:jc w:val="center"/>
              <w:rPr>
                <w:rFonts w:ascii="UD デジタル 教科書体 NK-R" w:eastAsia="UD デジタル 教科書体 NK-R"/>
                <w:noProof/>
              </w:rPr>
            </w:pPr>
            <w:r>
              <w:rPr>
                <w:rFonts w:ascii="UD デジタル 教科書体 NK-R" w:eastAsia="UD デジタル 教科書体 NK-R" w:hint="eastAsia"/>
                <w:noProof/>
              </w:rPr>
              <w:t>④５Ｒの推進・啓発業務（市民向け）</w:t>
            </w:r>
          </w:p>
        </w:tc>
      </w:tr>
    </w:tbl>
    <w:p w14:paraId="4EDD328C" w14:textId="1CEE8069" w:rsidR="00D67DDC" w:rsidRPr="006E0552" w:rsidRDefault="00D67DDC" w:rsidP="00D67DDC">
      <w:pPr>
        <w:jc w:val="left"/>
        <w:rPr>
          <w:rFonts w:ascii="UD デジタル 教科書体 NK-R" w:eastAsia="UD デジタル 教科書体 NK-R"/>
          <w:noProof/>
        </w:rPr>
      </w:pPr>
      <w:r w:rsidRPr="006E0552">
        <w:rPr>
          <w:rFonts w:ascii="UD デジタル 教科書体 NK-R" w:eastAsia="UD デジタル 教科書体 NK-R"/>
          <w:noProof/>
        </w:rPr>
        <mc:AlternateContent>
          <mc:Choice Requires="wps">
            <w:drawing>
              <wp:anchor distT="45720" distB="45720" distL="114300" distR="114300" simplePos="0" relativeHeight="251669504" behindDoc="0" locked="0" layoutInCell="1" allowOverlap="1" wp14:anchorId="78789BBC" wp14:editId="45FB7E92">
                <wp:simplePos x="0" y="0"/>
                <wp:positionH relativeFrom="column">
                  <wp:posOffset>-429895</wp:posOffset>
                </wp:positionH>
                <wp:positionV relativeFrom="paragraph">
                  <wp:posOffset>7214870</wp:posOffset>
                </wp:positionV>
                <wp:extent cx="6289040" cy="1404620"/>
                <wp:effectExtent l="0" t="0" r="0"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1404620"/>
                        </a:xfrm>
                        <a:prstGeom prst="rect">
                          <a:avLst/>
                        </a:prstGeom>
                        <a:solidFill>
                          <a:srgbClr val="FFFFFF"/>
                        </a:solidFill>
                        <a:ln w="9525">
                          <a:noFill/>
                          <a:miter lim="800000"/>
                          <a:headEnd/>
                          <a:tailEnd/>
                        </a:ln>
                      </wps:spPr>
                      <wps:txbx>
                        <w:txbxContent>
                          <w:p w14:paraId="0B04CDEC" w14:textId="77777777" w:rsidR="00D67DDC" w:rsidRDefault="00D67DDC" w:rsidP="00D67DDC">
                            <w:pPr>
                              <w:rPr>
                                <w:rFonts w:ascii="UD デジタル 教科書体 NK-R" w:eastAsia="UD デジタル 教科書体 NK-R"/>
                                <w:szCs w:val="21"/>
                              </w:rPr>
                            </w:pPr>
                            <w:r w:rsidRPr="006E0552">
                              <w:rPr>
                                <w:rFonts w:ascii="UD デジタル 教科書体 NK-R" w:eastAsia="UD デジタル 教科書体 NK-R" w:hint="eastAsia"/>
                                <w:szCs w:val="21"/>
                              </w:rPr>
                              <w:t>（注）提案内容は、文字フォント11ポイントを基本とし、2枚以内とすること。また、枠内に記載すること</w:t>
                            </w:r>
                            <w:r>
                              <w:rPr>
                                <w:rFonts w:ascii="UD デジタル 教科書体 NK-R" w:eastAsia="UD デジタル 教科書体 NK-R" w:hint="eastAsia"/>
                                <w:szCs w:val="21"/>
                              </w:rPr>
                              <w:t>。</w:t>
                            </w:r>
                          </w:p>
                          <w:p w14:paraId="525C832B" w14:textId="77777777" w:rsidR="00D67DDC" w:rsidRDefault="00D67DDC" w:rsidP="00D67DDC">
                            <w:pPr>
                              <w:rPr>
                                <w:rFonts w:ascii="UD デジタル 教科書体 NK-R" w:eastAsia="UD デジタル 教科書体 NK-R"/>
                                <w:szCs w:val="21"/>
                              </w:rPr>
                            </w:pPr>
                            <w:r>
                              <w:rPr>
                                <w:rFonts w:ascii="UD デジタル 教科書体 NK-R" w:eastAsia="UD デジタル 教科書体 NK-R" w:hint="eastAsia"/>
                                <w:szCs w:val="21"/>
                              </w:rPr>
                              <w:t>規定枚数を超えたもの又は枠外に記載したものは評価対象としない。様式は適宜コピーして使用して良い。</w:t>
                            </w:r>
                          </w:p>
                          <w:p w14:paraId="4220D772" w14:textId="77777777" w:rsidR="00D67DDC" w:rsidRPr="006E0552" w:rsidRDefault="00D67DDC" w:rsidP="00D67DDC">
                            <w:pPr>
                              <w:rPr>
                                <w:rFonts w:ascii="UD デジタル 教科書体 NK-R" w:eastAsia="UD デジタル 教科書体 NK-R"/>
                                <w:szCs w:val="21"/>
                              </w:rPr>
                            </w:pPr>
                            <w:r>
                              <w:rPr>
                                <w:rFonts w:ascii="UD デジタル 教科書体 NK-R" w:eastAsia="UD デジタル 教科書体 NK-R" w:hint="eastAsia"/>
                                <w:szCs w:val="21"/>
                              </w:rPr>
                              <w:t>本書は、サイズをA４版とし、片面印刷と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789BBC" id="_x0000_s1029" type="#_x0000_t202" style="position:absolute;margin-left:-33.85pt;margin-top:568.1pt;width:495.2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fDdQgIAADQEAAAOAAAAZHJzL2Uyb0RvYy54bWysU81uEzEQviPxDpbvdDchbdNVN1VJCUIq&#10;P1LhARyvN2the4ztZrccEwnxELwC4szz7Isw9iYhKjeED5bH4/k88803l1edVmQtnJdgSjo6ySkR&#10;hkMlzaqkHz8snk0p8YGZiikwoqQPwtOr2dMnl60txBgaUJVwBEGML1pb0iYEW2SZ543QzJ+AFQad&#10;NTjNAppulVWOtYiuVTbO87OsBVdZB1x4j7c3g5POEn5dCx7e1bUXgaiSYm4h7S7ty7hns0tWrByz&#10;jeS7NNg/ZKGZNPjpAeqGBUbunfwLSkvuwEMdTjjoDOpacpFqwGpG+aNq7hpmRaoFyfH2QJP/f7D8&#10;7fq9I7Iq6TklhmlsUb/92m9+9Jtf/fYb6bff++223/xEm4wjXa31BUbdWYwL3QvosO2pdG9vgX/y&#10;xMC8YWYlrp2DthGswnRHMTI7Ch1wfARZtm+gwn/ZfYAE1NVORy6RHYLo2LaHQ6tEFwjHy7Px9CKf&#10;oIujbzTJJ2fj1MyMFftw63x4JUCTeCipQy0keLa+9SGmw4r9k/ibByWrhVQqGW61nCtH1gx1s0gr&#10;VfDomTKkLenF6fg0IRuI8UlSWgbUtZK6pNM8rkFpkY6XpkpPApNqOGMmyuz4iZQM5IRu2aXOPN/T&#10;voTqAQlzMMgYxw4PDbgvlLQo4ZL6z/fMCUrUa4OkX4wmkaGQjMnpOTJE3LFneexhhiNUSQMlw3Ee&#10;0pwkOuw1NmchE22xi0Mmu5RRmonN3RhF7R/b6dWfYZ/9BgAA//8DAFBLAwQUAAYACAAAACEAIBX2&#10;ruEAAAANAQAADwAAAGRycy9kb3ducmV2LnhtbEyPwU7DMBBE70j8g7VI3FqnKU0gxKkqKi4ckChI&#10;cHRjJ46I15btpuHvWU70uDNPszP1drYjm3SIg0MBq2UGTGPr1IC9gI/358U9sJgkKjk61AJ+dIRt&#10;c31Vy0q5M77p6ZB6RiEYKynApOQrzmNrtJVx6bxG8joXrEx0hp6rIM8UbkeeZ1nBrRyQPhjp9ZPR&#10;7ffhZAV8WjOofXj96tQ47V+63cbPwQtxezPvHoElPad/GP7qU3VoqNPRnVBFNgpYFGVJKBmrdZED&#10;I+Qhz0k6krTelHfAm5pfrmh+AQAA//8DAFBLAQItABQABgAIAAAAIQC2gziS/gAAAOEBAAATAAAA&#10;AAAAAAAAAAAAAAAAAABbQ29udGVudF9UeXBlc10ueG1sUEsBAi0AFAAGAAgAAAAhADj9If/WAAAA&#10;lAEAAAsAAAAAAAAAAAAAAAAALwEAAF9yZWxzLy5yZWxzUEsBAi0AFAAGAAgAAAAhALzt8N1CAgAA&#10;NAQAAA4AAAAAAAAAAAAAAAAALgIAAGRycy9lMm9Eb2MueG1sUEsBAi0AFAAGAAgAAAAhACAV9q7h&#10;AAAADQEAAA8AAAAAAAAAAAAAAAAAnAQAAGRycy9kb3ducmV2LnhtbFBLBQYAAAAABAAEAPMAAACq&#10;BQAAAAA=&#10;" stroked="f">
                <v:textbox style="mso-fit-shape-to-text:t">
                  <w:txbxContent>
                    <w:p w14:paraId="0B04CDEC" w14:textId="77777777" w:rsidR="00D67DDC" w:rsidRDefault="00D67DDC" w:rsidP="00D67DDC">
                      <w:pPr>
                        <w:rPr>
                          <w:rFonts w:ascii="UD デジタル 教科書体 NK-R" w:eastAsia="UD デジタル 教科書体 NK-R"/>
                          <w:szCs w:val="21"/>
                        </w:rPr>
                      </w:pPr>
                      <w:r w:rsidRPr="006E0552">
                        <w:rPr>
                          <w:rFonts w:ascii="UD デジタル 教科書体 NK-R" w:eastAsia="UD デジタル 教科書体 NK-R" w:hint="eastAsia"/>
                          <w:szCs w:val="21"/>
                        </w:rPr>
                        <w:t>（注）提案内容は、文字フォント11ポイントを基本とし、2枚以内とすること。また、枠内に記載すること</w:t>
                      </w:r>
                      <w:r>
                        <w:rPr>
                          <w:rFonts w:ascii="UD デジタル 教科書体 NK-R" w:eastAsia="UD デジタル 教科書体 NK-R" w:hint="eastAsia"/>
                          <w:szCs w:val="21"/>
                        </w:rPr>
                        <w:t>。</w:t>
                      </w:r>
                    </w:p>
                    <w:p w14:paraId="525C832B" w14:textId="77777777" w:rsidR="00D67DDC" w:rsidRDefault="00D67DDC" w:rsidP="00D67DDC">
                      <w:pPr>
                        <w:rPr>
                          <w:rFonts w:ascii="UD デジタル 教科書体 NK-R" w:eastAsia="UD デジタル 教科書体 NK-R"/>
                          <w:szCs w:val="21"/>
                        </w:rPr>
                      </w:pPr>
                      <w:r>
                        <w:rPr>
                          <w:rFonts w:ascii="UD デジタル 教科書体 NK-R" w:eastAsia="UD デジタル 教科書体 NK-R" w:hint="eastAsia"/>
                          <w:szCs w:val="21"/>
                        </w:rPr>
                        <w:t>規定枚数を超えたもの又は枠外に記載したものは評価対象としない。様式は適宜コピーして使用して良い。</w:t>
                      </w:r>
                    </w:p>
                    <w:p w14:paraId="4220D772" w14:textId="77777777" w:rsidR="00D67DDC" w:rsidRPr="006E0552" w:rsidRDefault="00D67DDC" w:rsidP="00D67DDC">
                      <w:pPr>
                        <w:rPr>
                          <w:rFonts w:ascii="UD デジタル 教科書体 NK-R" w:eastAsia="UD デジタル 教科書体 NK-R"/>
                          <w:szCs w:val="21"/>
                        </w:rPr>
                      </w:pPr>
                      <w:r>
                        <w:rPr>
                          <w:rFonts w:ascii="UD デジタル 教科書体 NK-R" w:eastAsia="UD デジタル 教科書体 NK-R" w:hint="eastAsia"/>
                          <w:szCs w:val="21"/>
                        </w:rPr>
                        <w:t>本書は、サイズをA４版とし、片面印刷とすること。</w:t>
                      </w:r>
                    </w:p>
                  </w:txbxContent>
                </v:textbox>
                <w10:wrap type="square"/>
              </v:shape>
            </w:pict>
          </mc:Fallback>
        </mc:AlternateContent>
      </w:r>
    </w:p>
    <w:p w14:paraId="08A9A89B" w14:textId="5F4001AB" w:rsidR="00D67DDC" w:rsidRDefault="00D67DDC" w:rsidP="00D67DDC">
      <w:pPr>
        <w:widowControl/>
        <w:jc w:val="left"/>
        <w:rPr>
          <w:rFonts w:ascii="UD デジタル 教科書体 NK-R" w:eastAsia="UD デジタル 教科書体 NK-R"/>
          <w:sz w:val="22"/>
          <w:szCs w:val="22"/>
        </w:rPr>
      </w:pPr>
    </w:p>
    <w:p w14:paraId="358CDE14" w14:textId="77777777" w:rsidR="00D67DDC" w:rsidRDefault="00D67DDC">
      <w:pPr>
        <w:widowControl/>
        <w:jc w:val="left"/>
        <w:rPr>
          <w:rFonts w:ascii="UD デジタル 教科書体 NK-R" w:eastAsia="UD デジタル 教科書体 NK-R"/>
          <w:sz w:val="22"/>
          <w:szCs w:val="22"/>
        </w:rPr>
      </w:pPr>
      <w:r>
        <w:rPr>
          <w:rFonts w:ascii="UD デジタル 教科書体 NK-R" w:eastAsia="UD デジタル 教科書体 NK-R"/>
          <w:sz w:val="22"/>
          <w:szCs w:val="22"/>
        </w:rPr>
        <w:br w:type="page"/>
      </w:r>
    </w:p>
    <w:p w14:paraId="40076D2E" w14:textId="77777777" w:rsidR="00D67DDC" w:rsidRPr="006E0552" w:rsidRDefault="00D67DDC" w:rsidP="00D67DDC">
      <w:pPr>
        <w:rPr>
          <w:rFonts w:ascii="UD デジタル 教科書体 NK-R" w:eastAsia="UD デジタル 教科書体 NK-R"/>
        </w:rPr>
      </w:pPr>
      <w:r w:rsidRPr="006E0552">
        <w:rPr>
          <w:rFonts w:ascii="UD デジタル 教科書体 NK-R" w:eastAsia="UD デジタル 教科書体 NK-R" w:hint="eastAsia"/>
        </w:rPr>
        <w:lastRenderedPageBreak/>
        <w:t>様式７－</w:t>
      </w:r>
      <w:r>
        <w:rPr>
          <w:rFonts w:ascii="UD デジタル 教科書体 NK-R" w:eastAsia="UD デジタル 教科書体 NK-R" w:hint="eastAsia"/>
        </w:rPr>
        <w:t>５</w:t>
      </w:r>
    </w:p>
    <w:p w14:paraId="77F44DF5" w14:textId="77777777" w:rsidR="00D67DDC" w:rsidRPr="006E0552" w:rsidRDefault="00D67DDC" w:rsidP="00D67DDC">
      <w:pPr>
        <w:jc w:val="center"/>
        <w:rPr>
          <w:rFonts w:ascii="UD デジタル 教科書体 NK-R" w:eastAsia="UD デジタル 教科書体 NK-R"/>
          <w:sz w:val="32"/>
          <w:szCs w:val="32"/>
        </w:rPr>
      </w:pPr>
      <w:r w:rsidRPr="006E0552">
        <w:rPr>
          <w:rFonts w:ascii="UD デジタル 教科書体 NK-R" w:eastAsia="UD デジタル 教科書体 NK-R" w:hint="eastAsia"/>
          <w:sz w:val="32"/>
          <w:szCs w:val="32"/>
        </w:rPr>
        <w:t>企画提案書（　　枚中のうち　　枚目）</w:t>
      </w:r>
      <w:r w:rsidRPr="006E0552">
        <w:rPr>
          <w:rFonts w:ascii="UD デジタル 教科書体 NK-R" w:eastAsia="UD デジタル 教科書体 NK-R" w:hint="eastAsia"/>
          <w:sz w:val="32"/>
          <w:szCs w:val="32"/>
        </w:rPr>
        <w:br/>
      </w:r>
      <w:r w:rsidRPr="006E0552">
        <w:rPr>
          <w:rFonts w:ascii="UD デジタル 教科書体 NK-R" w:eastAsia="UD デジタル 教科書体 NK-R" w:hint="eastAsia"/>
          <w:sz w:val="24"/>
          <w:szCs w:val="24"/>
        </w:rPr>
        <w:t>（家庭系ごみ袋及び大型ごみ処理券販売等委託業務）</w:t>
      </w:r>
    </w:p>
    <w:p w14:paraId="725F9E72" w14:textId="706147DB" w:rsidR="00D67DDC" w:rsidRPr="006E0552" w:rsidRDefault="009E4AE9" w:rsidP="00D67DDC">
      <w:pPr>
        <w:jc w:val="right"/>
        <w:rPr>
          <w:rFonts w:ascii="UD デジタル 教科書体 NK-R" w:eastAsia="UD デジタル 教科書体 NK-R"/>
          <w:sz w:val="24"/>
          <w:szCs w:val="24"/>
        </w:rPr>
      </w:pPr>
      <w:r>
        <w:rPr>
          <w:rFonts w:ascii="UD デジタル 教科書体 NK-R" w:eastAsia="UD デジタル 教科書体 NK-R" w:hint="eastAsia"/>
          <w:noProof/>
        </w:rPr>
        <mc:AlternateContent>
          <mc:Choice Requires="wps">
            <w:drawing>
              <wp:anchor distT="0" distB="0" distL="114300" distR="114300" simplePos="0" relativeHeight="251671552" behindDoc="0" locked="0" layoutInCell="1" allowOverlap="1" wp14:anchorId="4841102F" wp14:editId="5E038865">
                <wp:simplePos x="0" y="0"/>
                <wp:positionH relativeFrom="column">
                  <wp:posOffset>-364662</wp:posOffset>
                </wp:positionH>
                <wp:positionV relativeFrom="paragraph">
                  <wp:posOffset>779145</wp:posOffset>
                </wp:positionV>
                <wp:extent cx="6482080" cy="5647038"/>
                <wp:effectExtent l="0" t="0" r="13970" b="11430"/>
                <wp:wrapNone/>
                <wp:docPr id="8" name="正方形/長方形 8"/>
                <wp:cNvGraphicFramePr/>
                <a:graphic xmlns:a="http://schemas.openxmlformats.org/drawingml/2006/main">
                  <a:graphicData uri="http://schemas.microsoft.com/office/word/2010/wordprocessingShape">
                    <wps:wsp>
                      <wps:cNvSpPr/>
                      <wps:spPr>
                        <a:xfrm>
                          <a:off x="0" y="0"/>
                          <a:ext cx="6482080" cy="564703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D4DBC" id="正方形/長方形 8" o:spid="_x0000_s1026" style="position:absolute;left:0;text-align:left;margin-left:-28.7pt;margin-top:61.35pt;width:510.4pt;height:44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ZgsgIAAJgFAAAOAAAAZHJzL2Uyb0RvYy54bWysVM1uEzEQviPxDpbvdDdp0oYomypqVYRU&#10;tRUp6tn12t2VvB5jO9mE94AHKGfOiAOPQyXegrH3J1GpOCD24J3xzHzj+Z2dbCpF1sK6EnRGBwcp&#10;JUJzyEt9n9H3N+evJpQ4z3TOFGiR0a1w9GT+8sWsNlMxhAJULixBEO2mtclo4b2ZJonjhaiYOwAj&#10;NAol2Ip5ZO19kltWI3qlkmGaHiU12NxY4MI5vD1rhHQe8aUU3F9J6YQnKqP4Nh9PG8+7cCbzGZve&#10;W2aKkrfPYP/wioqVGp32UGfMM7Ky5R9QVcktOJD+gEOVgJQlFzEGjGaQPolmWTAjYiyYHGf6NLn/&#10;B8sv19eWlHlGsVCaVViix69fHj9///njIfn16VtDkUlIVG3cFPWX5tq2nEMyRL2Rtgp/jIdsYnK3&#10;fXLFxhOOl0ejyTCdYA04ysZHo+P0MKImO3NjnX8joCKByKjF6sWksvWF8+gSVTuV4E3DealUrKDS&#10;pEYXh+M0GjhQZR6EQS32kjhVlqwZdoHfDEIwiLWnhZzSeBlCbIKKlN8qESCUfickZgnDGDYOQn/u&#10;MBnnQvtBIypYLhpX4xS/zllnEV1HwIAs8ZE9dgvQaTYgHXbz5lY/mIrY3r1xG/nfjHuL6Bm0742r&#10;UoN9LjKFUbWeG/0uSU1qQpbuIN9iD1lohssZfl5i/S6Y89fM4jRhzXFD+Cs8pAKsE7QUJQXYj8/d&#10;B31scpRSUuN0ZtR9WDErKFFvNbb/68FoFMY5MqPx8RAZuy+525foVXUKWPoB7iLDIxn0vepIaaG6&#10;xUWyCF5RxDRH3xnl3nbMqW+2Bq4iLhaLqIYjbJi/0EvDA3jIaujPm80ts6ZtYo/9fwndJLPpk15u&#10;dIOlhsXKgyxjo+/y2uYbxz82Truqwn7Z56PWbqHOfwMAAP//AwBQSwMEFAAGAAgAAAAhADRVfGfe&#10;AAAADAEAAA8AAABkcnMvZG93bnJldi54bWxMj8FOwzAQRO9I/IO1SNxauy6kJcSpUCUucGqoOLvx&#10;NomI11HstOHvWU5w3Jmn2ZliN/teXHCMXSADq6UCgVQH11Fj4PjxutiCiMmSs30gNPCNEXbl7U1h&#10;cxeudMBLlRrBIRRza6BNaciljHWL3sZlGJDYO4fR28Tn2Eg32iuH+15qpTLpbUf8obUD7lusv6rJ&#10;G/jcHlxznN8q/76e9medRT+naMz93fzyDCLhnP5g+K3P1aHkTqcwkYuiN7B43DwwyobWGxBMPGVr&#10;Vk6sqJVWIMtC/h9R/gAAAP//AwBQSwECLQAUAAYACAAAACEAtoM4kv4AAADhAQAAEwAAAAAAAAAA&#10;AAAAAAAAAAAAW0NvbnRlbnRfVHlwZXNdLnhtbFBLAQItABQABgAIAAAAIQA4/SH/1gAAAJQBAAAL&#10;AAAAAAAAAAAAAAAAAC8BAABfcmVscy8ucmVsc1BLAQItABQABgAIAAAAIQCFHNZgsgIAAJgFAAAO&#10;AAAAAAAAAAAAAAAAAC4CAABkcnMvZTJvRG9jLnhtbFBLAQItABQABgAIAAAAIQA0VXxn3gAAAAwB&#10;AAAPAAAAAAAAAAAAAAAAAAwFAABkcnMvZG93bnJldi54bWxQSwUGAAAAAAQABADzAAAAFwYAAAAA&#10;" filled="f" strokecolor="black [3213]" strokeweight=".5pt"/>
            </w:pict>
          </mc:Fallback>
        </mc:AlternateContent>
      </w:r>
      <w:r w:rsidR="00D67DDC" w:rsidRPr="006E0552">
        <w:rPr>
          <w:rFonts w:ascii="UD デジタル 教科書体 NK-R" w:eastAsia="UD デジタル 教科書体 NK-R" w:hint="eastAsia"/>
          <w:sz w:val="24"/>
          <w:szCs w:val="24"/>
        </w:rPr>
        <w:t>令和　　年　　月　　日</w:t>
      </w:r>
    </w:p>
    <w:tbl>
      <w:tblPr>
        <w:tblStyle w:val="ad"/>
        <w:tblpPr w:leftFromText="142" w:rightFromText="142" w:vertAnchor="text" w:horzAnchor="margin" w:tblpXSpec="center" w:tblpY="218"/>
        <w:tblW w:w="10207" w:type="dxa"/>
        <w:tblBorders>
          <w:bottom w:val="none" w:sz="0" w:space="0" w:color="auto"/>
        </w:tblBorders>
        <w:tblLook w:val="04A0" w:firstRow="1" w:lastRow="0" w:firstColumn="1" w:lastColumn="0" w:noHBand="0" w:noVBand="1"/>
      </w:tblPr>
      <w:tblGrid>
        <w:gridCol w:w="1985"/>
        <w:gridCol w:w="8222"/>
      </w:tblGrid>
      <w:tr w:rsidR="00D67DDC" w14:paraId="5A4D883B" w14:textId="77777777" w:rsidTr="00EF4D1A">
        <w:tc>
          <w:tcPr>
            <w:tcW w:w="1985" w:type="dxa"/>
            <w:tcBorders>
              <w:bottom w:val="single" w:sz="4" w:space="0" w:color="auto"/>
            </w:tcBorders>
          </w:tcPr>
          <w:p w14:paraId="594E71BA" w14:textId="77777777" w:rsidR="00D67DDC" w:rsidRDefault="00D67DDC" w:rsidP="00E0017C">
            <w:pPr>
              <w:jc w:val="center"/>
              <w:rPr>
                <w:rFonts w:ascii="UD デジタル 教科書体 NK-R" w:eastAsia="UD デジタル 教科書体 NK-R"/>
                <w:noProof/>
              </w:rPr>
            </w:pPr>
            <w:r>
              <w:rPr>
                <w:rFonts w:ascii="UD デジタル 教科書体 NK-R" w:eastAsia="UD デジタル 教科書体 NK-R" w:hint="eastAsia"/>
                <w:noProof/>
              </w:rPr>
              <w:t>実施方法</w:t>
            </w:r>
          </w:p>
        </w:tc>
        <w:tc>
          <w:tcPr>
            <w:tcW w:w="8222" w:type="dxa"/>
            <w:tcBorders>
              <w:bottom w:val="single" w:sz="4" w:space="0" w:color="auto"/>
            </w:tcBorders>
          </w:tcPr>
          <w:p w14:paraId="316DBF38" w14:textId="77777777" w:rsidR="00D67DDC" w:rsidRDefault="00D67DDC" w:rsidP="00E0017C">
            <w:pPr>
              <w:jc w:val="center"/>
              <w:rPr>
                <w:rFonts w:ascii="UD デジタル 教科書体 NK-R" w:eastAsia="UD デジタル 教科書体 NK-R"/>
                <w:noProof/>
              </w:rPr>
            </w:pPr>
            <w:r>
              <w:rPr>
                <w:rFonts w:ascii="UD デジタル 教科書体 NK-R" w:eastAsia="UD デジタル 教科書体 NK-R" w:hint="eastAsia"/>
                <w:noProof/>
              </w:rPr>
              <w:t>⑤５Ｒの推進・啓発業務（事業者向け）</w:t>
            </w:r>
          </w:p>
        </w:tc>
      </w:tr>
    </w:tbl>
    <w:p w14:paraId="6B7024CF" w14:textId="61400734" w:rsidR="00D67DDC" w:rsidRPr="006E0552" w:rsidRDefault="00D67DDC" w:rsidP="00D67DDC">
      <w:pPr>
        <w:jc w:val="left"/>
        <w:rPr>
          <w:rFonts w:ascii="UD デジタル 教科書体 NK-R" w:eastAsia="UD デジタル 教科書体 NK-R"/>
          <w:noProof/>
        </w:rPr>
      </w:pPr>
      <w:r w:rsidRPr="006E0552">
        <w:rPr>
          <w:rFonts w:ascii="UD デジタル 教科書体 NK-R" w:eastAsia="UD デジタル 教科書体 NK-R"/>
          <w:noProof/>
        </w:rPr>
        <mc:AlternateContent>
          <mc:Choice Requires="wps">
            <w:drawing>
              <wp:anchor distT="45720" distB="45720" distL="114300" distR="114300" simplePos="0" relativeHeight="251672576" behindDoc="0" locked="0" layoutInCell="1" allowOverlap="1" wp14:anchorId="1BB6A932" wp14:editId="4985A9AC">
                <wp:simplePos x="0" y="0"/>
                <wp:positionH relativeFrom="column">
                  <wp:posOffset>-429895</wp:posOffset>
                </wp:positionH>
                <wp:positionV relativeFrom="paragraph">
                  <wp:posOffset>7214870</wp:posOffset>
                </wp:positionV>
                <wp:extent cx="6289040" cy="1404620"/>
                <wp:effectExtent l="0" t="0" r="0"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1404620"/>
                        </a:xfrm>
                        <a:prstGeom prst="rect">
                          <a:avLst/>
                        </a:prstGeom>
                        <a:solidFill>
                          <a:srgbClr val="FFFFFF"/>
                        </a:solidFill>
                        <a:ln w="9525">
                          <a:noFill/>
                          <a:miter lim="800000"/>
                          <a:headEnd/>
                          <a:tailEnd/>
                        </a:ln>
                      </wps:spPr>
                      <wps:txbx>
                        <w:txbxContent>
                          <w:p w14:paraId="2498119F" w14:textId="77777777" w:rsidR="00D67DDC" w:rsidRDefault="00D67DDC" w:rsidP="00D67DDC">
                            <w:pPr>
                              <w:rPr>
                                <w:rFonts w:ascii="UD デジタル 教科書体 NK-R" w:eastAsia="UD デジタル 教科書体 NK-R"/>
                                <w:szCs w:val="21"/>
                              </w:rPr>
                            </w:pPr>
                            <w:r w:rsidRPr="006E0552">
                              <w:rPr>
                                <w:rFonts w:ascii="UD デジタル 教科書体 NK-R" w:eastAsia="UD デジタル 教科書体 NK-R" w:hint="eastAsia"/>
                                <w:szCs w:val="21"/>
                              </w:rPr>
                              <w:t>（注）提案内容は、文字フォント11ポイントを基本とし、2枚以内とすること。また、枠内に記載すること</w:t>
                            </w:r>
                            <w:r>
                              <w:rPr>
                                <w:rFonts w:ascii="UD デジタル 教科書体 NK-R" w:eastAsia="UD デジタル 教科書体 NK-R" w:hint="eastAsia"/>
                                <w:szCs w:val="21"/>
                              </w:rPr>
                              <w:t>。</w:t>
                            </w:r>
                          </w:p>
                          <w:p w14:paraId="78E8C7A4" w14:textId="77777777" w:rsidR="00D67DDC" w:rsidRDefault="00D67DDC" w:rsidP="00D67DDC">
                            <w:pPr>
                              <w:rPr>
                                <w:rFonts w:ascii="UD デジタル 教科書体 NK-R" w:eastAsia="UD デジタル 教科書体 NK-R"/>
                                <w:szCs w:val="21"/>
                              </w:rPr>
                            </w:pPr>
                            <w:r>
                              <w:rPr>
                                <w:rFonts w:ascii="UD デジタル 教科書体 NK-R" w:eastAsia="UD デジタル 教科書体 NK-R" w:hint="eastAsia"/>
                                <w:szCs w:val="21"/>
                              </w:rPr>
                              <w:t>規定枚数を超えたもの又は枠外に記載したものは評価対象としない。様式は適宜コピーして使用して良い。</w:t>
                            </w:r>
                          </w:p>
                          <w:p w14:paraId="153FD857" w14:textId="77777777" w:rsidR="00D67DDC" w:rsidRPr="006E0552" w:rsidRDefault="00D67DDC" w:rsidP="00D67DDC">
                            <w:pPr>
                              <w:rPr>
                                <w:rFonts w:ascii="UD デジタル 教科書体 NK-R" w:eastAsia="UD デジタル 教科書体 NK-R"/>
                                <w:szCs w:val="21"/>
                              </w:rPr>
                            </w:pPr>
                            <w:r>
                              <w:rPr>
                                <w:rFonts w:ascii="UD デジタル 教科書体 NK-R" w:eastAsia="UD デジタル 教科書体 NK-R" w:hint="eastAsia"/>
                                <w:szCs w:val="21"/>
                              </w:rPr>
                              <w:t>本書は、サイズをA４版とし、片面印刷と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B6A932" id="_x0000_s1030" type="#_x0000_t202" style="position:absolute;margin-left:-33.85pt;margin-top:568.1pt;width:495.2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t0QgIAADQEAAAOAAAAZHJzL2Uyb0RvYy54bWysk81u1DAQx+9IvIPlO002SksbbbYqWxYh&#10;lQ+p8ACO42wsHI+x3U3KsSshHoJXQJx5nrwIY2d3WZUbIgfLk/H8PfOb8fxy6BTZCOsk6JLOTlJK&#10;hOZQS70u6ccPq2fnlDjPdM0UaFHSe+Ho5eLpk3lvCpFBC6oWlqCIdkVvStp6b4okcbwVHXMnYIRG&#10;ZwO2Yx5Nu05qy3pU71SSpelZ0oOtjQUunMO/15OTLqJ+0wju3zWNE56okmJuPq42rlVYk8WcFWvL&#10;TCv5Lg32D1l0TGq89CB1zTwjd1b+JdVJbsFB4084dAk0jeQi1oDVzNJH1dy2zIhYC8Jx5oDJ/T9Z&#10;/nbz3hJZl/SCEs06bNG4/To+/Bgffo3bb2Tcfh+32/HhJ9okC7h64wqMujUY54cXMGDbY+nO3AD/&#10;5IiGZcv0WlxZC30rWI3pzkJkchQ66bggUvVvoMZ72Z2HKDQ0tgsskQ5BdWzb/aFVYvCE48+z7Pwi&#10;zdHF0TfL0/wsi81MWLEPN9b5VwI6EjYltTgLUZ5tbpwP6bBifyTc5kDJeiWVioZdV0tlyYbh3Kzi&#10;Fyt4dExp0iO50+w0KmsI8XGkOulxrpXsSnqehm+atIDjpa7jEc+kmvaYidI7PgHJBMcP1RA7k++x&#10;V1DfIzAL0xjjs8NNC/YLJT2OcEnd5ztmBSXqtUboF7M8EPLRyE+fIyFijz3VsYdpjlIl9ZRM26WP&#10;7yTiMFfYnJWM2EIXp0x2KeNoRpq7ZxRm/9iOp/489sVvAAAA//8DAFBLAwQUAAYACAAAACEAIBX2&#10;ruEAAAANAQAADwAAAGRycy9kb3ducmV2LnhtbEyPwU7DMBBE70j8g7VI3FqnKU0gxKkqKi4ckChI&#10;cHRjJ46I15btpuHvWU70uDNPszP1drYjm3SIg0MBq2UGTGPr1IC9gI/358U9sJgkKjk61AJ+dIRt&#10;c31Vy0q5M77p6ZB6RiEYKynApOQrzmNrtJVx6bxG8joXrEx0hp6rIM8UbkeeZ1nBrRyQPhjp9ZPR&#10;7ffhZAV8WjOofXj96tQ47V+63cbPwQtxezPvHoElPad/GP7qU3VoqNPRnVBFNgpYFGVJKBmrdZED&#10;I+Qhz0k6krTelHfAm5pfrmh+AQAA//8DAFBLAQItABQABgAIAAAAIQC2gziS/gAAAOEBAAATAAAA&#10;AAAAAAAAAAAAAAAAAABbQ29udGVudF9UeXBlc10ueG1sUEsBAi0AFAAGAAgAAAAhADj9If/WAAAA&#10;lAEAAAsAAAAAAAAAAAAAAAAALwEAAF9yZWxzLy5yZWxzUEsBAi0AFAAGAAgAAAAhAOTZy3RCAgAA&#10;NAQAAA4AAAAAAAAAAAAAAAAALgIAAGRycy9lMm9Eb2MueG1sUEsBAi0AFAAGAAgAAAAhACAV9q7h&#10;AAAADQEAAA8AAAAAAAAAAAAAAAAAnAQAAGRycy9kb3ducmV2LnhtbFBLBQYAAAAABAAEAPMAAACq&#10;BQAAAAA=&#10;" stroked="f">
                <v:textbox style="mso-fit-shape-to-text:t">
                  <w:txbxContent>
                    <w:p w14:paraId="2498119F" w14:textId="77777777" w:rsidR="00D67DDC" w:rsidRDefault="00D67DDC" w:rsidP="00D67DDC">
                      <w:pPr>
                        <w:rPr>
                          <w:rFonts w:ascii="UD デジタル 教科書体 NK-R" w:eastAsia="UD デジタル 教科書体 NK-R"/>
                          <w:szCs w:val="21"/>
                        </w:rPr>
                      </w:pPr>
                      <w:r w:rsidRPr="006E0552">
                        <w:rPr>
                          <w:rFonts w:ascii="UD デジタル 教科書体 NK-R" w:eastAsia="UD デジタル 教科書体 NK-R" w:hint="eastAsia"/>
                          <w:szCs w:val="21"/>
                        </w:rPr>
                        <w:t>（注）提案内容は、文字フォント11ポイントを基本とし、2枚以内とすること。また、枠内に記載すること</w:t>
                      </w:r>
                      <w:r>
                        <w:rPr>
                          <w:rFonts w:ascii="UD デジタル 教科書体 NK-R" w:eastAsia="UD デジタル 教科書体 NK-R" w:hint="eastAsia"/>
                          <w:szCs w:val="21"/>
                        </w:rPr>
                        <w:t>。</w:t>
                      </w:r>
                    </w:p>
                    <w:p w14:paraId="78E8C7A4" w14:textId="77777777" w:rsidR="00D67DDC" w:rsidRDefault="00D67DDC" w:rsidP="00D67DDC">
                      <w:pPr>
                        <w:rPr>
                          <w:rFonts w:ascii="UD デジタル 教科書体 NK-R" w:eastAsia="UD デジタル 教科書体 NK-R"/>
                          <w:szCs w:val="21"/>
                        </w:rPr>
                      </w:pPr>
                      <w:r>
                        <w:rPr>
                          <w:rFonts w:ascii="UD デジタル 教科書体 NK-R" w:eastAsia="UD デジタル 教科書体 NK-R" w:hint="eastAsia"/>
                          <w:szCs w:val="21"/>
                        </w:rPr>
                        <w:t>規定枚数を超えたもの又は枠外に記載したものは評価対象としない。様式は適宜コピーして使用して良い。</w:t>
                      </w:r>
                    </w:p>
                    <w:p w14:paraId="153FD857" w14:textId="77777777" w:rsidR="00D67DDC" w:rsidRPr="006E0552" w:rsidRDefault="00D67DDC" w:rsidP="00D67DDC">
                      <w:pPr>
                        <w:rPr>
                          <w:rFonts w:ascii="UD デジタル 教科書体 NK-R" w:eastAsia="UD デジタル 教科書体 NK-R"/>
                          <w:szCs w:val="21"/>
                        </w:rPr>
                      </w:pPr>
                      <w:r>
                        <w:rPr>
                          <w:rFonts w:ascii="UD デジタル 教科書体 NK-R" w:eastAsia="UD デジタル 教科書体 NK-R" w:hint="eastAsia"/>
                          <w:szCs w:val="21"/>
                        </w:rPr>
                        <w:t>本書は、サイズをA４版とし、片面印刷とすること。</w:t>
                      </w:r>
                    </w:p>
                  </w:txbxContent>
                </v:textbox>
                <w10:wrap type="square"/>
              </v:shape>
            </w:pict>
          </mc:Fallback>
        </mc:AlternateContent>
      </w:r>
    </w:p>
    <w:p w14:paraId="31172054" w14:textId="5879835A" w:rsidR="00D67DDC" w:rsidRDefault="00D67DDC" w:rsidP="00D67DDC">
      <w:pPr>
        <w:widowControl/>
        <w:jc w:val="left"/>
        <w:rPr>
          <w:rFonts w:ascii="UD デジタル 教科書体 NK-R" w:eastAsia="UD デジタル 教科書体 NK-R"/>
          <w:sz w:val="22"/>
          <w:szCs w:val="22"/>
        </w:rPr>
      </w:pPr>
    </w:p>
    <w:p w14:paraId="48B0ED62" w14:textId="77777777" w:rsidR="00D67DDC" w:rsidRDefault="00D67DDC">
      <w:pPr>
        <w:widowControl/>
        <w:jc w:val="left"/>
        <w:rPr>
          <w:rFonts w:ascii="UD デジタル 教科書体 NK-R" w:eastAsia="UD デジタル 教科書体 NK-R"/>
          <w:sz w:val="22"/>
          <w:szCs w:val="22"/>
        </w:rPr>
      </w:pPr>
      <w:r>
        <w:rPr>
          <w:rFonts w:ascii="UD デジタル 教科書体 NK-R" w:eastAsia="UD デジタル 教科書体 NK-R"/>
          <w:sz w:val="22"/>
          <w:szCs w:val="22"/>
        </w:rPr>
        <w:br w:type="page"/>
      </w:r>
    </w:p>
    <w:p w14:paraId="46972F2A" w14:textId="77777777" w:rsidR="00D67DDC" w:rsidRPr="006E0552" w:rsidRDefault="00D67DDC" w:rsidP="00D67DDC">
      <w:pPr>
        <w:rPr>
          <w:rFonts w:ascii="UD デジタル 教科書体 NK-R" w:eastAsia="UD デジタル 教科書体 NK-R"/>
        </w:rPr>
      </w:pPr>
      <w:r w:rsidRPr="006E0552">
        <w:rPr>
          <w:rFonts w:ascii="UD デジタル 教科書体 NK-R" w:eastAsia="UD デジタル 教科書体 NK-R" w:hint="eastAsia"/>
        </w:rPr>
        <w:lastRenderedPageBreak/>
        <w:t>様式７－</w:t>
      </w:r>
      <w:r>
        <w:rPr>
          <w:rFonts w:ascii="UD デジタル 教科書体 NK-R" w:eastAsia="UD デジタル 教科書体 NK-R" w:hint="eastAsia"/>
        </w:rPr>
        <w:t>６</w:t>
      </w:r>
    </w:p>
    <w:p w14:paraId="30F93327" w14:textId="77777777" w:rsidR="00D67DDC" w:rsidRPr="006E0552" w:rsidRDefault="00D67DDC" w:rsidP="00D67DDC">
      <w:pPr>
        <w:jc w:val="center"/>
        <w:rPr>
          <w:rFonts w:ascii="UD デジタル 教科書体 NK-R" w:eastAsia="UD デジタル 教科書体 NK-R"/>
          <w:sz w:val="32"/>
          <w:szCs w:val="32"/>
        </w:rPr>
      </w:pPr>
      <w:r w:rsidRPr="006E0552">
        <w:rPr>
          <w:rFonts w:ascii="UD デジタル 教科書体 NK-R" w:eastAsia="UD デジタル 教科書体 NK-R" w:hint="eastAsia"/>
          <w:sz w:val="32"/>
          <w:szCs w:val="32"/>
        </w:rPr>
        <w:t>企画提案書（　　枚中のうち　　枚目）</w:t>
      </w:r>
      <w:r w:rsidRPr="006E0552">
        <w:rPr>
          <w:rFonts w:ascii="UD デジタル 教科書体 NK-R" w:eastAsia="UD デジタル 教科書体 NK-R" w:hint="eastAsia"/>
          <w:sz w:val="32"/>
          <w:szCs w:val="32"/>
        </w:rPr>
        <w:br/>
      </w:r>
      <w:r w:rsidRPr="006E0552">
        <w:rPr>
          <w:rFonts w:ascii="UD デジタル 教科書体 NK-R" w:eastAsia="UD デジタル 教科書体 NK-R" w:hint="eastAsia"/>
          <w:sz w:val="24"/>
          <w:szCs w:val="24"/>
        </w:rPr>
        <w:t>（家庭系ごみ袋及び大型ごみ処理券販売等委託業務）</w:t>
      </w:r>
    </w:p>
    <w:p w14:paraId="632C314A" w14:textId="31804BE9" w:rsidR="00D67DDC" w:rsidRPr="006E0552" w:rsidRDefault="009E4AE9" w:rsidP="00D67DDC">
      <w:pPr>
        <w:jc w:val="right"/>
        <w:rPr>
          <w:rFonts w:ascii="UD デジタル 教科書体 NK-R" w:eastAsia="UD デジタル 教科書体 NK-R"/>
          <w:sz w:val="24"/>
          <w:szCs w:val="24"/>
        </w:rPr>
      </w:pPr>
      <w:r>
        <w:rPr>
          <w:rFonts w:ascii="UD デジタル 教科書体 NK-R" w:eastAsia="UD デジタル 教科書体 NK-R" w:hint="eastAsia"/>
          <w:noProof/>
        </w:rPr>
        <mc:AlternateContent>
          <mc:Choice Requires="wps">
            <w:drawing>
              <wp:anchor distT="0" distB="0" distL="114300" distR="114300" simplePos="0" relativeHeight="251674624" behindDoc="0" locked="0" layoutInCell="1" allowOverlap="1" wp14:anchorId="4761487E" wp14:editId="0F8F5420">
                <wp:simplePos x="0" y="0"/>
                <wp:positionH relativeFrom="column">
                  <wp:posOffset>-364662</wp:posOffset>
                </wp:positionH>
                <wp:positionV relativeFrom="paragraph">
                  <wp:posOffset>779145</wp:posOffset>
                </wp:positionV>
                <wp:extent cx="6482080" cy="5628503"/>
                <wp:effectExtent l="0" t="0" r="13970" b="10795"/>
                <wp:wrapNone/>
                <wp:docPr id="10" name="正方形/長方形 10"/>
                <wp:cNvGraphicFramePr/>
                <a:graphic xmlns:a="http://schemas.openxmlformats.org/drawingml/2006/main">
                  <a:graphicData uri="http://schemas.microsoft.com/office/word/2010/wordprocessingShape">
                    <wps:wsp>
                      <wps:cNvSpPr/>
                      <wps:spPr>
                        <a:xfrm>
                          <a:off x="0" y="0"/>
                          <a:ext cx="6482080" cy="562850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93F17" id="正方形/長方形 10" o:spid="_x0000_s1026" style="position:absolute;left:0;text-align:left;margin-left:-28.7pt;margin-top:61.35pt;width:510.4pt;height:44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eDswIAAJoFAAAOAAAAZHJzL2Uyb0RvYy54bWysVM1uEzEQviPxDpbvdDdpUsKqmypqVYRU&#10;tREt6tn1ersreT3GdrIJ7wEPAGfOiAOPQyXegrG9u4lKxQGRgzPemfnG883P8cmmkWQtjK1B5XR0&#10;kFIiFIeiVvc5fXdz/mJGiXVMFUyCEjndCktP5s+fHbc6E2OoQBbCEARRNmt1TivndJYklleiYfYA&#10;tFCoLME0zOHV3CeFYS2iNzIZp+lR0oIptAEurMWvZ1FJ5wG/LAV3V2VphSMyp/g2F04Tzjt/JvNj&#10;lt0bpquad89g//CKhtUKgw5QZ8wxsjL1H1BNzQ1YKN0BhyaBsqy5CDlgNqP0UTbXFdMi5ILkWD3Q&#10;ZP8fLL9cLw2pC6wd0qNYgzV6+Prl4dP3nz8+J78+fosSQS1S1Wqboce1XpruZlH0eW9K0/h/zIhs&#10;Ar3bgV6xcYTjx6PJbJzOMAxH3fRoPJumhx412blrY91rAQ3xQk4N1i/QytYX1kXT3sRHU3BeS4nf&#10;WSYVaTHE4TQNDhZkXXil14VuEqfSkDXDPnCbURd2zwofIRW+xacYkwqS20oR4d+KEnnCNMYxgO/Q&#10;HSbjXCg3iqqKFSKGmqb464P1HiFjqRDQI5f4yAG7A+gtI0iPHfPv7L2rCA0+OHeZ/8158AiRQbnB&#10;uakVmKcyk5hVFzna9yRFajxLd1BssYsMxPGymp/XWL8LZt2SGZwnrDnuCHeFRykB6wSdREkF5sNT&#10;3709tjlqKWlxPnNq36+YEZTINwoH4NVoMvEDHS6T6csxXsy+5m5fo1bNKWDpR7iNNA+it3eyF0sD&#10;zS2ukoWPiiqmOMbOKXemv5y6uDdwGXGxWAQzHGLN3IW61tyDe1Z9f95sbpnRXRM77P9L6GeZZY96&#10;Odp6TwWLlYOyDo2+47XjGxdAaJxuWfkNs38PVruVOv8NAAD//wMAUEsDBBQABgAIAAAAIQCKzTYd&#10;3wAAAAwBAAAPAAAAZHJzL2Rvd25yZXYueG1sTI/BbsIwEETvlfoP1iL1BjahDZDGQRVSL+2JgHo2&#10;8ZJExOsodiD9+25P7XFnnmZn8t3kOnHDIbSeNCwXCgRS5W1LtYbT8X2+ARGiIWs6T6jhGwPsiseH&#10;3GTW3+mAtzLWgkMoZEZDE2OfSRmqBp0JC98jsXfxgzORz6GWdjB3DnedTJRKpTMt8YfG9LhvsLqW&#10;o9PwtTnY+jR9lO5zNe4vSRrcFIPWT7Pp7RVExCn+wfBbn6tDwZ3OfiQbRKdh/rJ+ZpSNJFmDYGKb&#10;rlg5s6LUdgmyyOX/EcUPAAAA//8DAFBLAQItABQABgAIAAAAIQC2gziS/gAAAOEBAAATAAAAAAAA&#10;AAAAAAAAAAAAAABbQ29udGVudF9UeXBlc10ueG1sUEsBAi0AFAAGAAgAAAAhADj9If/WAAAAlAEA&#10;AAsAAAAAAAAAAAAAAAAALwEAAF9yZWxzLy5yZWxzUEsBAi0AFAAGAAgAAAAhAGRQ54OzAgAAmgUA&#10;AA4AAAAAAAAAAAAAAAAALgIAAGRycy9lMm9Eb2MueG1sUEsBAi0AFAAGAAgAAAAhAIrNNh3fAAAA&#10;DAEAAA8AAAAAAAAAAAAAAAAADQUAAGRycy9kb3ducmV2LnhtbFBLBQYAAAAABAAEAPMAAAAZBgAA&#10;AAA=&#10;" filled="f" strokecolor="black [3213]" strokeweight=".5pt"/>
            </w:pict>
          </mc:Fallback>
        </mc:AlternateContent>
      </w:r>
      <w:r w:rsidR="00D67DDC" w:rsidRPr="006E0552">
        <w:rPr>
          <w:rFonts w:ascii="UD デジタル 教科書体 NK-R" w:eastAsia="UD デジタル 教科書体 NK-R" w:hint="eastAsia"/>
          <w:sz w:val="24"/>
          <w:szCs w:val="24"/>
        </w:rPr>
        <w:t>令和　　年　　月　　日</w:t>
      </w:r>
    </w:p>
    <w:tbl>
      <w:tblPr>
        <w:tblStyle w:val="ad"/>
        <w:tblpPr w:leftFromText="142" w:rightFromText="142" w:vertAnchor="text" w:horzAnchor="margin" w:tblpXSpec="center" w:tblpY="218"/>
        <w:tblW w:w="10207" w:type="dxa"/>
        <w:tblBorders>
          <w:bottom w:val="none" w:sz="0" w:space="0" w:color="auto"/>
        </w:tblBorders>
        <w:tblLook w:val="04A0" w:firstRow="1" w:lastRow="0" w:firstColumn="1" w:lastColumn="0" w:noHBand="0" w:noVBand="1"/>
      </w:tblPr>
      <w:tblGrid>
        <w:gridCol w:w="1985"/>
        <w:gridCol w:w="8222"/>
      </w:tblGrid>
      <w:tr w:rsidR="00D67DDC" w14:paraId="1385A3C2" w14:textId="77777777" w:rsidTr="00EF4D1A">
        <w:tc>
          <w:tcPr>
            <w:tcW w:w="1985" w:type="dxa"/>
            <w:tcBorders>
              <w:bottom w:val="single" w:sz="4" w:space="0" w:color="auto"/>
            </w:tcBorders>
          </w:tcPr>
          <w:p w14:paraId="316BC0B8" w14:textId="0DDEA583" w:rsidR="00D67DDC" w:rsidRDefault="00D67DDC" w:rsidP="00E0017C">
            <w:pPr>
              <w:jc w:val="center"/>
              <w:rPr>
                <w:rFonts w:ascii="UD デジタル 教科書体 NK-R" w:eastAsia="UD デジタル 教科書体 NK-R"/>
                <w:noProof/>
              </w:rPr>
            </w:pPr>
            <w:r>
              <w:rPr>
                <w:rFonts w:ascii="UD デジタル 教科書体 NK-R" w:eastAsia="UD デジタル 教科書体 NK-R" w:hint="eastAsia"/>
                <w:noProof/>
              </w:rPr>
              <w:t>実施方法</w:t>
            </w:r>
          </w:p>
        </w:tc>
        <w:tc>
          <w:tcPr>
            <w:tcW w:w="8222" w:type="dxa"/>
            <w:tcBorders>
              <w:bottom w:val="single" w:sz="4" w:space="0" w:color="auto"/>
            </w:tcBorders>
          </w:tcPr>
          <w:p w14:paraId="0DCD2EB6" w14:textId="77777777" w:rsidR="00D67DDC" w:rsidRDefault="00D67DDC" w:rsidP="00E0017C">
            <w:pPr>
              <w:jc w:val="center"/>
              <w:rPr>
                <w:rFonts w:ascii="UD デジタル 教科書体 NK-R" w:eastAsia="UD デジタル 教科書体 NK-R"/>
                <w:noProof/>
              </w:rPr>
            </w:pPr>
            <w:r>
              <w:rPr>
                <w:rFonts w:ascii="UD デジタル 教科書体 NK-R" w:eastAsia="UD デジタル 教科書体 NK-R" w:hint="eastAsia"/>
                <w:noProof/>
              </w:rPr>
              <w:t>⑥追加提案等</w:t>
            </w:r>
          </w:p>
        </w:tc>
      </w:tr>
    </w:tbl>
    <w:p w14:paraId="08E80054" w14:textId="4D1F4A88" w:rsidR="00D67DDC" w:rsidRPr="006E0552" w:rsidRDefault="00D67DDC" w:rsidP="00D67DDC">
      <w:pPr>
        <w:jc w:val="left"/>
        <w:rPr>
          <w:rFonts w:ascii="UD デジタル 教科書体 NK-R" w:eastAsia="UD デジタル 教科書体 NK-R"/>
          <w:noProof/>
        </w:rPr>
      </w:pPr>
      <w:r w:rsidRPr="006E0552">
        <w:rPr>
          <w:rFonts w:ascii="UD デジタル 教科書体 NK-R" w:eastAsia="UD デジタル 教科書体 NK-R"/>
          <w:noProof/>
        </w:rPr>
        <mc:AlternateContent>
          <mc:Choice Requires="wps">
            <w:drawing>
              <wp:anchor distT="45720" distB="45720" distL="114300" distR="114300" simplePos="0" relativeHeight="251675648" behindDoc="0" locked="0" layoutInCell="1" allowOverlap="1" wp14:anchorId="41D9E57E" wp14:editId="5F45D994">
                <wp:simplePos x="0" y="0"/>
                <wp:positionH relativeFrom="column">
                  <wp:posOffset>-429895</wp:posOffset>
                </wp:positionH>
                <wp:positionV relativeFrom="paragraph">
                  <wp:posOffset>7214870</wp:posOffset>
                </wp:positionV>
                <wp:extent cx="6289040" cy="1404620"/>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1404620"/>
                        </a:xfrm>
                        <a:prstGeom prst="rect">
                          <a:avLst/>
                        </a:prstGeom>
                        <a:solidFill>
                          <a:srgbClr val="FFFFFF"/>
                        </a:solidFill>
                        <a:ln w="9525">
                          <a:noFill/>
                          <a:miter lim="800000"/>
                          <a:headEnd/>
                          <a:tailEnd/>
                        </a:ln>
                      </wps:spPr>
                      <wps:txbx>
                        <w:txbxContent>
                          <w:p w14:paraId="03F3E327" w14:textId="77777777" w:rsidR="00D67DDC" w:rsidRDefault="00D67DDC" w:rsidP="00D67DDC">
                            <w:pPr>
                              <w:rPr>
                                <w:rFonts w:ascii="UD デジタル 教科書体 NK-R" w:eastAsia="UD デジタル 教科書体 NK-R"/>
                                <w:szCs w:val="21"/>
                              </w:rPr>
                            </w:pPr>
                            <w:r w:rsidRPr="006E0552">
                              <w:rPr>
                                <w:rFonts w:ascii="UD デジタル 教科書体 NK-R" w:eastAsia="UD デジタル 教科書体 NK-R" w:hint="eastAsia"/>
                                <w:szCs w:val="21"/>
                              </w:rPr>
                              <w:t>（注）提案内容は、文字フォント11ポイントを基本とし、2枚以内とすること。また、枠内に記載すること</w:t>
                            </w:r>
                            <w:r>
                              <w:rPr>
                                <w:rFonts w:ascii="UD デジタル 教科書体 NK-R" w:eastAsia="UD デジタル 教科書体 NK-R" w:hint="eastAsia"/>
                                <w:szCs w:val="21"/>
                              </w:rPr>
                              <w:t>。</w:t>
                            </w:r>
                          </w:p>
                          <w:p w14:paraId="3E5DF635" w14:textId="77777777" w:rsidR="00D67DDC" w:rsidRDefault="00D67DDC" w:rsidP="00D67DDC">
                            <w:pPr>
                              <w:rPr>
                                <w:rFonts w:ascii="UD デジタル 教科書体 NK-R" w:eastAsia="UD デジタル 教科書体 NK-R"/>
                                <w:szCs w:val="21"/>
                              </w:rPr>
                            </w:pPr>
                            <w:r>
                              <w:rPr>
                                <w:rFonts w:ascii="UD デジタル 教科書体 NK-R" w:eastAsia="UD デジタル 教科書体 NK-R" w:hint="eastAsia"/>
                                <w:szCs w:val="21"/>
                              </w:rPr>
                              <w:t>規定枚数を超えたもの又は枠外に記載したものは評価対象としない。様式は適宜コピーして使用して良い。</w:t>
                            </w:r>
                          </w:p>
                          <w:p w14:paraId="35BB1B15" w14:textId="77777777" w:rsidR="00D67DDC" w:rsidRPr="006E0552" w:rsidRDefault="00D67DDC" w:rsidP="00D67DDC">
                            <w:pPr>
                              <w:rPr>
                                <w:rFonts w:ascii="UD デジタル 教科書体 NK-R" w:eastAsia="UD デジタル 教科書体 NK-R"/>
                                <w:szCs w:val="21"/>
                              </w:rPr>
                            </w:pPr>
                            <w:r>
                              <w:rPr>
                                <w:rFonts w:ascii="UD デジタル 教科書体 NK-R" w:eastAsia="UD デジタル 教科書体 NK-R" w:hint="eastAsia"/>
                                <w:szCs w:val="21"/>
                              </w:rPr>
                              <w:t>本書は、サイズをA４版とし、片面印刷と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D9E57E" id="_x0000_s1031" type="#_x0000_t202" style="position:absolute;margin-left:-33.85pt;margin-top:568.1pt;width:495.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02QgIAADUEAAAOAAAAZHJzL2Uyb0RvYy54bWysU82O0zAQviPxDpbvNEnVLm3UdLXsUoS0&#10;/EgLD+A6TmPheIztNinHVkI8BK+AOPM8eRHGTneplhvCB8vj8Xye+eabxWXXKLIT1knQBc1GKSVC&#10;cyil3hT044fVsxklzjNdMgVaFHQvHL1cPn2yaE0uxlCDKoUlCKJd3pqC1t6bPEkcr0XD3AiM0Ois&#10;wDbMo2k3SWlZi+iNSsZpepG0YEtjgQvn8PZmcNJlxK8qwf27qnLCE1VQzM3H3cZ9HfZkuWD5xjJT&#10;S35Kg/1DFg2TGj99gLphnpGtlX9BNZJbcFD5EYcmgaqSXMQasJosfVTNXc2MiLUgOc480OT+Hyx/&#10;u3tviSyxdxklmjXYo/74tT/86A+/+uM30h+/98djf/iJNhkHvlrjcgy7MxjouxfQYWys3Zlb4J8c&#10;0XBdM70RV9ZCWwtWYr5ZiEzOQgccF0DW7Rso8V+29RCBuso2gUykhyA69m3/0CvRecLx8mI8m6cT&#10;dHH0ZZN0cjGO3UxYfh9urPOvBDQkHApqUQwRnu1unQ/psPz+SfjNgZLlSioVDbtZXytLdgyFs4or&#10;VvDomdKkLeh8Op5GZA0hPmqqkR6FrWRT0Fka1iC1QMdLXcYnnkk1nDETpU/8BEoGcny37mJrpve0&#10;r6HcI2EWBh3j3OGhBvuFkhY1XFD3ecusoES91kj6PJsEhnw0JtPnyBCx5571uYdpjlAF9ZQMx2sf&#10;ByXSYa6wOSsZaQtdHDI5pYzajGye5iiI/9yOr/5M+/I3AAAA//8DAFBLAwQUAAYACAAAACEAIBX2&#10;ruEAAAANAQAADwAAAGRycy9kb3ducmV2LnhtbEyPwU7DMBBE70j8g7VI3FqnKU0gxKkqKi4ckChI&#10;cHRjJ46I15btpuHvWU70uDNPszP1drYjm3SIg0MBq2UGTGPr1IC9gI/358U9sJgkKjk61AJ+dIRt&#10;c31Vy0q5M77p6ZB6RiEYKynApOQrzmNrtJVx6bxG8joXrEx0hp6rIM8UbkeeZ1nBrRyQPhjp9ZPR&#10;7ffhZAV8WjOofXj96tQ47V+63cbPwQtxezPvHoElPad/GP7qU3VoqNPRnVBFNgpYFGVJKBmrdZED&#10;I+Qhz0k6krTelHfAm5pfrmh+AQAA//8DAFBLAQItABQABgAIAAAAIQC2gziS/gAAAOEBAAATAAAA&#10;AAAAAAAAAAAAAAAAAABbQ29udGVudF9UeXBlc10ueG1sUEsBAi0AFAAGAAgAAAAhADj9If/WAAAA&#10;lAEAAAsAAAAAAAAAAAAAAAAALwEAAF9yZWxzLy5yZWxzUEsBAi0AFAAGAAgAAAAhAI3+HTZCAgAA&#10;NQQAAA4AAAAAAAAAAAAAAAAALgIAAGRycy9lMm9Eb2MueG1sUEsBAi0AFAAGAAgAAAAhACAV9q7h&#10;AAAADQEAAA8AAAAAAAAAAAAAAAAAnAQAAGRycy9kb3ducmV2LnhtbFBLBQYAAAAABAAEAPMAAACq&#10;BQAAAAA=&#10;" stroked="f">
                <v:textbox style="mso-fit-shape-to-text:t">
                  <w:txbxContent>
                    <w:p w14:paraId="03F3E327" w14:textId="77777777" w:rsidR="00D67DDC" w:rsidRDefault="00D67DDC" w:rsidP="00D67DDC">
                      <w:pPr>
                        <w:rPr>
                          <w:rFonts w:ascii="UD デジタル 教科書体 NK-R" w:eastAsia="UD デジタル 教科書体 NK-R"/>
                          <w:szCs w:val="21"/>
                        </w:rPr>
                      </w:pPr>
                      <w:r w:rsidRPr="006E0552">
                        <w:rPr>
                          <w:rFonts w:ascii="UD デジタル 教科書体 NK-R" w:eastAsia="UD デジタル 教科書体 NK-R" w:hint="eastAsia"/>
                          <w:szCs w:val="21"/>
                        </w:rPr>
                        <w:t>（注）提案内容は、文字フォント11ポイントを基本とし、2枚以内とすること。また、枠内に記載すること</w:t>
                      </w:r>
                      <w:r>
                        <w:rPr>
                          <w:rFonts w:ascii="UD デジタル 教科書体 NK-R" w:eastAsia="UD デジタル 教科書体 NK-R" w:hint="eastAsia"/>
                          <w:szCs w:val="21"/>
                        </w:rPr>
                        <w:t>。</w:t>
                      </w:r>
                    </w:p>
                    <w:p w14:paraId="3E5DF635" w14:textId="77777777" w:rsidR="00D67DDC" w:rsidRDefault="00D67DDC" w:rsidP="00D67DDC">
                      <w:pPr>
                        <w:rPr>
                          <w:rFonts w:ascii="UD デジタル 教科書体 NK-R" w:eastAsia="UD デジタル 教科書体 NK-R"/>
                          <w:szCs w:val="21"/>
                        </w:rPr>
                      </w:pPr>
                      <w:r>
                        <w:rPr>
                          <w:rFonts w:ascii="UD デジタル 教科書体 NK-R" w:eastAsia="UD デジタル 教科書体 NK-R" w:hint="eastAsia"/>
                          <w:szCs w:val="21"/>
                        </w:rPr>
                        <w:t>規定枚数を超えたもの又は枠外に記載したものは評価対象としない。様式は適宜コピーして使用して良い。</w:t>
                      </w:r>
                    </w:p>
                    <w:p w14:paraId="35BB1B15" w14:textId="77777777" w:rsidR="00D67DDC" w:rsidRPr="006E0552" w:rsidRDefault="00D67DDC" w:rsidP="00D67DDC">
                      <w:pPr>
                        <w:rPr>
                          <w:rFonts w:ascii="UD デジタル 教科書体 NK-R" w:eastAsia="UD デジタル 教科書体 NK-R"/>
                          <w:szCs w:val="21"/>
                        </w:rPr>
                      </w:pPr>
                      <w:r>
                        <w:rPr>
                          <w:rFonts w:ascii="UD デジタル 教科書体 NK-R" w:eastAsia="UD デジタル 教科書体 NK-R" w:hint="eastAsia"/>
                          <w:szCs w:val="21"/>
                        </w:rPr>
                        <w:t>本書は、サイズをA４版とし、片面印刷とすること。</w:t>
                      </w:r>
                    </w:p>
                  </w:txbxContent>
                </v:textbox>
                <w10:wrap type="square"/>
              </v:shape>
            </w:pict>
          </mc:Fallback>
        </mc:AlternateContent>
      </w:r>
    </w:p>
    <w:p w14:paraId="749A248F" w14:textId="70E3FCFF" w:rsidR="00D67DDC" w:rsidRDefault="00D67DDC" w:rsidP="00D67DDC">
      <w:pPr>
        <w:widowControl/>
        <w:jc w:val="left"/>
        <w:rPr>
          <w:rFonts w:ascii="UD デジタル 教科書体 NK-R" w:eastAsia="UD デジタル 教科書体 NK-R"/>
          <w:sz w:val="22"/>
          <w:szCs w:val="22"/>
        </w:rPr>
      </w:pPr>
    </w:p>
    <w:p w14:paraId="756DAEC1" w14:textId="7E29F9F6" w:rsidR="00D67DDC" w:rsidRDefault="00D67DDC">
      <w:pPr>
        <w:widowControl/>
        <w:jc w:val="left"/>
        <w:rPr>
          <w:rFonts w:ascii="UD デジタル 教科書体 NK-R" w:eastAsia="UD デジタル 教科書体 NK-R"/>
          <w:sz w:val="22"/>
          <w:szCs w:val="22"/>
        </w:rPr>
      </w:pPr>
    </w:p>
    <w:sectPr w:rsidR="00D67DDC" w:rsidSect="00334853">
      <w:pgSz w:w="11906" w:h="16838" w:code="9"/>
      <w:pgMar w:top="1985" w:right="1418" w:bottom="1701"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66451" w14:textId="77777777" w:rsidR="00123F91" w:rsidRDefault="00123F91" w:rsidP="00123F91">
      <w:r>
        <w:separator/>
      </w:r>
    </w:p>
  </w:endnote>
  <w:endnote w:type="continuationSeparator" w:id="0">
    <w:p w14:paraId="5DE33121" w14:textId="77777777" w:rsidR="00123F91" w:rsidRDefault="00123F91" w:rsidP="001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0A331" w14:textId="77777777" w:rsidR="00123F91" w:rsidRDefault="00123F91" w:rsidP="00123F91">
      <w:r>
        <w:separator/>
      </w:r>
    </w:p>
  </w:footnote>
  <w:footnote w:type="continuationSeparator" w:id="0">
    <w:p w14:paraId="7EAC6D73" w14:textId="77777777" w:rsidR="00123F91" w:rsidRDefault="00123F91" w:rsidP="00123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A705D6"/>
    <w:multiLevelType w:val="hybridMultilevel"/>
    <w:tmpl w:val="1754554E"/>
    <w:lvl w:ilvl="0" w:tplc="FF9CC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DF1893"/>
    <w:multiLevelType w:val="hybridMultilevel"/>
    <w:tmpl w:val="E01C5254"/>
    <w:lvl w:ilvl="0" w:tplc="324A9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73"/>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23"/>
    <w:rsid w:val="0003691C"/>
    <w:rsid w:val="000552CA"/>
    <w:rsid w:val="00080688"/>
    <w:rsid w:val="000844CC"/>
    <w:rsid w:val="000C72CA"/>
    <w:rsid w:val="000D6F31"/>
    <w:rsid w:val="00106B5E"/>
    <w:rsid w:val="00123F91"/>
    <w:rsid w:val="0013585D"/>
    <w:rsid w:val="001F4CCA"/>
    <w:rsid w:val="00261B35"/>
    <w:rsid w:val="00265DA0"/>
    <w:rsid w:val="002A23A6"/>
    <w:rsid w:val="002A2C8D"/>
    <w:rsid w:val="002E4472"/>
    <w:rsid w:val="00307A3A"/>
    <w:rsid w:val="00334853"/>
    <w:rsid w:val="00341034"/>
    <w:rsid w:val="003537E0"/>
    <w:rsid w:val="003831DE"/>
    <w:rsid w:val="00390B0A"/>
    <w:rsid w:val="003C3933"/>
    <w:rsid w:val="004078C7"/>
    <w:rsid w:val="004263DF"/>
    <w:rsid w:val="004270D2"/>
    <w:rsid w:val="004D465A"/>
    <w:rsid w:val="004D7676"/>
    <w:rsid w:val="004E5013"/>
    <w:rsid w:val="00592EF4"/>
    <w:rsid w:val="005A344A"/>
    <w:rsid w:val="005F1B3B"/>
    <w:rsid w:val="00636165"/>
    <w:rsid w:val="0067435E"/>
    <w:rsid w:val="006B6376"/>
    <w:rsid w:val="006D0078"/>
    <w:rsid w:val="006E00E6"/>
    <w:rsid w:val="00711D0A"/>
    <w:rsid w:val="007154DE"/>
    <w:rsid w:val="00717B50"/>
    <w:rsid w:val="00747C8A"/>
    <w:rsid w:val="007659AB"/>
    <w:rsid w:val="00767FF2"/>
    <w:rsid w:val="00787423"/>
    <w:rsid w:val="00825803"/>
    <w:rsid w:val="0082788A"/>
    <w:rsid w:val="0084609A"/>
    <w:rsid w:val="008475E4"/>
    <w:rsid w:val="008636B9"/>
    <w:rsid w:val="008872A1"/>
    <w:rsid w:val="00903249"/>
    <w:rsid w:val="00965FDB"/>
    <w:rsid w:val="00971DDE"/>
    <w:rsid w:val="00974BEE"/>
    <w:rsid w:val="009A109F"/>
    <w:rsid w:val="009E4AE9"/>
    <w:rsid w:val="00A476AC"/>
    <w:rsid w:val="00AC1512"/>
    <w:rsid w:val="00AC2618"/>
    <w:rsid w:val="00B16A5A"/>
    <w:rsid w:val="00B24999"/>
    <w:rsid w:val="00BD159D"/>
    <w:rsid w:val="00C143B7"/>
    <w:rsid w:val="00C66235"/>
    <w:rsid w:val="00CA2B14"/>
    <w:rsid w:val="00D220CD"/>
    <w:rsid w:val="00D23722"/>
    <w:rsid w:val="00D67DDC"/>
    <w:rsid w:val="00D77E64"/>
    <w:rsid w:val="00DF4F73"/>
    <w:rsid w:val="00E074EE"/>
    <w:rsid w:val="00E1735F"/>
    <w:rsid w:val="00E42807"/>
    <w:rsid w:val="00EF4D1A"/>
    <w:rsid w:val="00F2330B"/>
    <w:rsid w:val="00F332CD"/>
    <w:rsid w:val="00FB7808"/>
    <w:rsid w:val="00FD7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11DE3A95"/>
  <w15:chartTrackingRefBased/>
  <w15:docId w15:val="{9E29F818-CEED-422E-8F8C-5B006C3D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next w:val="a"/>
    <w:pPr>
      <w:jc w:val="right"/>
    </w:pPr>
  </w:style>
  <w:style w:type="paragraph" w:styleId="a6">
    <w:name w:val="Body Text Indent"/>
    <w:basedOn w:val="a"/>
    <w:rsid w:val="003537E0"/>
    <w:pPr>
      <w:ind w:left="720" w:hangingChars="300" w:hanging="720"/>
    </w:pPr>
    <w:rPr>
      <w:sz w:val="24"/>
    </w:rPr>
  </w:style>
  <w:style w:type="paragraph" w:styleId="a7">
    <w:name w:val="Balloon Text"/>
    <w:basedOn w:val="a"/>
    <w:link w:val="a8"/>
    <w:rsid w:val="009A109F"/>
    <w:rPr>
      <w:rFonts w:ascii="Arial" w:eastAsia="ＭＳ ゴシック" w:hAnsi="Arial"/>
      <w:sz w:val="18"/>
      <w:szCs w:val="18"/>
    </w:rPr>
  </w:style>
  <w:style w:type="character" w:customStyle="1" w:styleId="a8">
    <w:name w:val="吹き出し (文字)"/>
    <w:link w:val="a7"/>
    <w:rsid w:val="009A109F"/>
    <w:rPr>
      <w:rFonts w:ascii="Arial" w:eastAsia="ＭＳ ゴシック" w:hAnsi="Arial" w:cs="Times New Roman"/>
      <w:kern w:val="2"/>
      <w:sz w:val="18"/>
      <w:szCs w:val="18"/>
    </w:rPr>
  </w:style>
  <w:style w:type="paragraph" w:styleId="a9">
    <w:name w:val="header"/>
    <w:basedOn w:val="a"/>
    <w:link w:val="aa"/>
    <w:rsid w:val="00123F91"/>
    <w:pPr>
      <w:tabs>
        <w:tab w:val="center" w:pos="4252"/>
        <w:tab w:val="right" w:pos="8504"/>
      </w:tabs>
      <w:snapToGrid w:val="0"/>
    </w:pPr>
  </w:style>
  <w:style w:type="character" w:customStyle="1" w:styleId="aa">
    <w:name w:val="ヘッダー (文字)"/>
    <w:basedOn w:val="a0"/>
    <w:link w:val="a9"/>
    <w:rsid w:val="00123F91"/>
    <w:rPr>
      <w:kern w:val="2"/>
      <w:sz w:val="21"/>
    </w:rPr>
  </w:style>
  <w:style w:type="paragraph" w:styleId="ab">
    <w:name w:val="footer"/>
    <w:basedOn w:val="a"/>
    <w:link w:val="ac"/>
    <w:rsid w:val="00123F91"/>
    <w:pPr>
      <w:tabs>
        <w:tab w:val="center" w:pos="4252"/>
        <w:tab w:val="right" w:pos="8504"/>
      </w:tabs>
      <w:snapToGrid w:val="0"/>
    </w:pPr>
  </w:style>
  <w:style w:type="character" w:customStyle="1" w:styleId="ac">
    <w:name w:val="フッター (文字)"/>
    <w:basedOn w:val="a0"/>
    <w:link w:val="ab"/>
    <w:rsid w:val="00123F91"/>
    <w:rPr>
      <w:kern w:val="2"/>
      <w:sz w:val="21"/>
    </w:rPr>
  </w:style>
  <w:style w:type="table" w:styleId="ad">
    <w:name w:val="Table Grid"/>
    <w:basedOn w:val="a1"/>
    <w:uiPriority w:val="39"/>
    <w:rsid w:val="0097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74B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B9EE-B10E-43C8-A536-4FD868E6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564</Words>
  <Characters>1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subject/>
  <dc:creator>生駒市役所</dc:creator>
  <cp:keywords/>
  <cp:lastModifiedBy>生駒市</cp:lastModifiedBy>
  <cp:revision>7</cp:revision>
  <cp:lastPrinted>2025-11-14T02:58:00Z</cp:lastPrinted>
  <dcterms:created xsi:type="dcterms:W3CDTF">2025-11-14T02:52:00Z</dcterms:created>
  <dcterms:modified xsi:type="dcterms:W3CDTF">2025-11-19T00:48:00Z</dcterms:modified>
</cp:coreProperties>
</file>